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06F" w:rsidRPr="001213EE" w:rsidRDefault="002C406F" w:rsidP="00864AD1">
      <w:pPr>
        <w:jc w:val="center"/>
        <w:rPr>
          <w:rFonts w:ascii="Times New Roman" w:hAnsi="Times New Roman"/>
          <w:sz w:val="28"/>
          <w:szCs w:val="28"/>
        </w:rPr>
      </w:pPr>
      <w:r w:rsidRPr="001213EE">
        <w:rPr>
          <w:rFonts w:ascii="Times New Roman" w:hAnsi="Times New Roman"/>
          <w:sz w:val="28"/>
          <w:szCs w:val="28"/>
        </w:rPr>
        <w:t>Пояснительная записка</w:t>
      </w:r>
    </w:p>
    <w:p w:rsidR="002C406F" w:rsidRPr="001213EE" w:rsidRDefault="002C406F" w:rsidP="00864AD1">
      <w:pPr>
        <w:jc w:val="center"/>
        <w:rPr>
          <w:rFonts w:ascii="Times New Roman" w:hAnsi="Times New Roman"/>
          <w:sz w:val="28"/>
          <w:szCs w:val="28"/>
        </w:rPr>
      </w:pPr>
      <w:r w:rsidRPr="001213EE">
        <w:rPr>
          <w:rFonts w:ascii="Times New Roman" w:hAnsi="Times New Roman"/>
          <w:sz w:val="28"/>
          <w:szCs w:val="28"/>
        </w:rPr>
        <w:t>к проекту постановления Правительства Астраханской области</w:t>
      </w:r>
      <w:r w:rsidR="005701E8" w:rsidRPr="001213EE">
        <w:rPr>
          <w:rFonts w:ascii="Times New Roman" w:hAnsi="Times New Roman"/>
          <w:sz w:val="28"/>
          <w:szCs w:val="28"/>
        </w:rPr>
        <w:br/>
      </w:r>
      <w:r w:rsidR="00426A4F" w:rsidRPr="001213EE">
        <w:rPr>
          <w:rFonts w:ascii="Times New Roman" w:hAnsi="Times New Roman"/>
          <w:sz w:val="28"/>
          <w:szCs w:val="28"/>
        </w:rPr>
        <w:t>«</w:t>
      </w:r>
      <w:r w:rsidR="00822E6E" w:rsidRPr="001213EE">
        <w:rPr>
          <w:rFonts w:ascii="Times New Roman" w:hAnsi="Times New Roman"/>
          <w:sz w:val="28"/>
          <w:szCs w:val="28"/>
        </w:rPr>
        <w:t>О внесении изменени</w:t>
      </w:r>
      <w:r w:rsidR="00811757">
        <w:rPr>
          <w:rFonts w:ascii="Times New Roman" w:hAnsi="Times New Roman"/>
          <w:sz w:val="28"/>
          <w:szCs w:val="28"/>
        </w:rPr>
        <w:t>й</w:t>
      </w:r>
      <w:r w:rsidR="00C63A0A" w:rsidRPr="001213EE">
        <w:rPr>
          <w:rFonts w:ascii="Times New Roman" w:hAnsi="Times New Roman"/>
          <w:sz w:val="28"/>
          <w:szCs w:val="28"/>
        </w:rPr>
        <w:t xml:space="preserve"> в Положение о министерстве социального развития и труда Астраханской области</w:t>
      </w:r>
      <w:r w:rsidRPr="001213EE">
        <w:rPr>
          <w:rFonts w:ascii="Times New Roman" w:hAnsi="Times New Roman"/>
          <w:sz w:val="28"/>
          <w:szCs w:val="28"/>
        </w:rPr>
        <w:t>»</w:t>
      </w:r>
    </w:p>
    <w:p w:rsidR="002C406F" w:rsidRPr="001213EE" w:rsidRDefault="002C406F" w:rsidP="00B61304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63FB" w:rsidRPr="001213EE" w:rsidRDefault="00AD5877" w:rsidP="004C3059">
      <w:pPr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1213EE">
        <w:rPr>
          <w:rFonts w:ascii="Times New Roman" w:hAnsi="Times New Roman" w:cs="Times New Roman"/>
          <w:kern w:val="2"/>
          <w:sz w:val="28"/>
          <w:szCs w:val="28"/>
        </w:rPr>
        <w:t>Настоящий проект постановления Правительства Астраханск</w:t>
      </w:r>
      <w:r w:rsidR="00426A4F" w:rsidRPr="001213EE">
        <w:rPr>
          <w:rFonts w:ascii="Times New Roman" w:hAnsi="Times New Roman" w:cs="Times New Roman"/>
          <w:kern w:val="2"/>
          <w:sz w:val="28"/>
          <w:szCs w:val="28"/>
        </w:rPr>
        <w:t>ой области «</w:t>
      </w:r>
      <w:r w:rsidR="00822E6E" w:rsidRPr="001213EE">
        <w:rPr>
          <w:rFonts w:ascii="Times New Roman" w:hAnsi="Times New Roman" w:cs="Times New Roman"/>
          <w:kern w:val="2"/>
          <w:sz w:val="28"/>
          <w:szCs w:val="28"/>
        </w:rPr>
        <w:t>О</w:t>
      </w:r>
      <w:r w:rsidR="002D33D3" w:rsidRPr="001213EE">
        <w:rPr>
          <w:rFonts w:ascii="Times New Roman" w:hAnsi="Times New Roman" w:cs="Times New Roman"/>
          <w:kern w:val="2"/>
          <w:sz w:val="28"/>
          <w:szCs w:val="28"/>
        </w:rPr>
        <w:t> </w:t>
      </w:r>
      <w:r w:rsidR="00822E6E" w:rsidRPr="001213EE">
        <w:rPr>
          <w:rFonts w:ascii="Times New Roman" w:hAnsi="Times New Roman" w:cs="Times New Roman"/>
          <w:kern w:val="2"/>
          <w:sz w:val="28"/>
          <w:szCs w:val="28"/>
        </w:rPr>
        <w:t>внесении изменени</w:t>
      </w:r>
      <w:r w:rsidR="00BA6ADE">
        <w:rPr>
          <w:rFonts w:ascii="Times New Roman" w:hAnsi="Times New Roman" w:cs="Times New Roman"/>
          <w:kern w:val="2"/>
          <w:sz w:val="28"/>
          <w:szCs w:val="28"/>
        </w:rPr>
        <w:t>й</w:t>
      </w:r>
      <w:r w:rsidR="00C63A0A" w:rsidRPr="001213EE">
        <w:rPr>
          <w:rFonts w:ascii="Times New Roman" w:hAnsi="Times New Roman" w:cs="Times New Roman"/>
          <w:kern w:val="2"/>
          <w:sz w:val="28"/>
          <w:szCs w:val="28"/>
        </w:rPr>
        <w:t xml:space="preserve"> в Положение о министерстве социального развития и труда Астраханской области</w:t>
      </w:r>
      <w:r w:rsidR="00E9786C" w:rsidRPr="001213EE">
        <w:rPr>
          <w:rFonts w:ascii="Times New Roman" w:hAnsi="Times New Roman" w:cs="Times New Roman"/>
          <w:kern w:val="2"/>
          <w:sz w:val="28"/>
          <w:szCs w:val="28"/>
        </w:rPr>
        <w:t xml:space="preserve">» (далее – </w:t>
      </w:r>
      <w:r w:rsidRPr="001213EE">
        <w:rPr>
          <w:rFonts w:ascii="Times New Roman" w:hAnsi="Times New Roman" w:cs="Times New Roman"/>
          <w:kern w:val="2"/>
          <w:sz w:val="28"/>
          <w:szCs w:val="28"/>
        </w:rPr>
        <w:t xml:space="preserve">проект) </w:t>
      </w:r>
      <w:r w:rsidR="008046E1" w:rsidRPr="001213EE">
        <w:rPr>
          <w:rFonts w:ascii="Times New Roman" w:hAnsi="Times New Roman" w:cs="Times New Roman"/>
          <w:kern w:val="2"/>
          <w:sz w:val="28"/>
          <w:szCs w:val="28"/>
        </w:rPr>
        <w:t>подготовлен в соответствии с</w:t>
      </w:r>
      <w:r w:rsidR="00BA6ADE" w:rsidRPr="00BA6ADE">
        <w:t xml:space="preserve"> </w:t>
      </w:r>
      <w:r w:rsidR="00BA6ADE" w:rsidRPr="00BA6ADE">
        <w:rPr>
          <w:rFonts w:ascii="Times New Roman" w:hAnsi="Times New Roman" w:cs="Times New Roman"/>
          <w:kern w:val="2"/>
          <w:sz w:val="28"/>
          <w:szCs w:val="28"/>
        </w:rPr>
        <w:t>Закон</w:t>
      </w:r>
      <w:r w:rsidR="00BA6ADE">
        <w:rPr>
          <w:rFonts w:ascii="Times New Roman" w:hAnsi="Times New Roman" w:cs="Times New Roman"/>
          <w:kern w:val="2"/>
          <w:sz w:val="28"/>
          <w:szCs w:val="28"/>
        </w:rPr>
        <w:t>ом</w:t>
      </w:r>
      <w:r w:rsidR="00BA6ADE" w:rsidRPr="00BA6ADE">
        <w:rPr>
          <w:rFonts w:ascii="Times New Roman" w:hAnsi="Times New Roman" w:cs="Times New Roman"/>
          <w:kern w:val="2"/>
          <w:sz w:val="28"/>
          <w:szCs w:val="28"/>
        </w:rPr>
        <w:t xml:space="preserve"> Астраханской области от 27.12.2024 </w:t>
      </w:r>
      <w:r w:rsidR="00BA6ADE">
        <w:rPr>
          <w:rFonts w:ascii="Times New Roman" w:hAnsi="Times New Roman" w:cs="Times New Roman"/>
          <w:kern w:val="2"/>
          <w:sz w:val="28"/>
          <w:szCs w:val="28"/>
        </w:rPr>
        <w:t>№ 126/2024-ОЗ «</w:t>
      </w:r>
      <w:r w:rsidR="00BA6ADE" w:rsidRPr="00BA6ADE">
        <w:rPr>
          <w:rFonts w:ascii="Times New Roman" w:hAnsi="Times New Roman" w:cs="Times New Roman"/>
          <w:kern w:val="2"/>
          <w:sz w:val="28"/>
          <w:szCs w:val="28"/>
        </w:rPr>
        <w:t>Об отдельных вопросах правового регулирования отношений, связанных с созданием приемной семьи в Астраханской области</w:t>
      </w:r>
      <w:r w:rsidR="00BA6ADE">
        <w:rPr>
          <w:rFonts w:ascii="Times New Roman" w:hAnsi="Times New Roman" w:cs="Times New Roman"/>
          <w:kern w:val="2"/>
          <w:sz w:val="28"/>
          <w:szCs w:val="28"/>
        </w:rPr>
        <w:t>»,</w:t>
      </w:r>
      <w:r w:rsidR="009F2D09" w:rsidRPr="009F2D09">
        <w:t xml:space="preserve"> </w:t>
      </w:r>
      <w:r w:rsidR="009F2D09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9F2D09" w:rsidRPr="009F2D09">
        <w:rPr>
          <w:rFonts w:ascii="Times New Roman" w:hAnsi="Times New Roman" w:cs="Times New Roman"/>
          <w:kern w:val="2"/>
          <w:sz w:val="28"/>
          <w:szCs w:val="28"/>
        </w:rPr>
        <w:t>остановление</w:t>
      </w:r>
      <w:r w:rsidR="009F2D09">
        <w:rPr>
          <w:rFonts w:ascii="Times New Roman" w:hAnsi="Times New Roman" w:cs="Times New Roman"/>
          <w:kern w:val="2"/>
          <w:sz w:val="28"/>
          <w:szCs w:val="28"/>
        </w:rPr>
        <w:t>м</w:t>
      </w:r>
      <w:r w:rsidR="009F2D09" w:rsidRPr="009F2D09">
        <w:rPr>
          <w:rFonts w:ascii="Times New Roman" w:hAnsi="Times New Roman" w:cs="Times New Roman"/>
          <w:kern w:val="2"/>
          <w:sz w:val="28"/>
          <w:szCs w:val="28"/>
        </w:rPr>
        <w:t xml:space="preserve"> Губернатора Астраханской области от 12.12.2024 №</w:t>
      </w:r>
      <w:r w:rsidR="009F2D0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F2D09" w:rsidRPr="009F2D09">
        <w:rPr>
          <w:rFonts w:ascii="Times New Roman" w:hAnsi="Times New Roman" w:cs="Times New Roman"/>
          <w:kern w:val="2"/>
          <w:sz w:val="28"/>
          <w:szCs w:val="28"/>
        </w:rPr>
        <w:t>163 «О денежной выплате отдельным категориям лиц, участвующим</w:t>
      </w:r>
      <w:proofErr w:type="gramEnd"/>
      <w:r w:rsidR="009F2D09" w:rsidRPr="009F2D09">
        <w:rPr>
          <w:rFonts w:ascii="Times New Roman" w:hAnsi="Times New Roman" w:cs="Times New Roman"/>
          <w:kern w:val="2"/>
          <w:sz w:val="28"/>
          <w:szCs w:val="28"/>
        </w:rPr>
        <w:t xml:space="preserve"> в охране общественного порядка, обеспечении общественной безопасности на территории Астраханской области»</w:t>
      </w:r>
      <w:r w:rsidR="008046E1" w:rsidRPr="001213EE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73B60" w:rsidRDefault="00BA6ADE" w:rsidP="00BA6ADE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6ADE">
        <w:rPr>
          <w:rFonts w:ascii="Times New Roman" w:hAnsi="Times New Roman" w:cs="Times New Roman"/>
          <w:kern w:val="2"/>
          <w:sz w:val="28"/>
          <w:szCs w:val="28"/>
        </w:rPr>
        <w:t xml:space="preserve">Проектом предлагается Положение о министерстве социального развития и труда Астраханской области, утвержденное постановлением Правительства Астраханской области от 21.03.2005 № 21-П, дополнить полномочиями </w:t>
      </w:r>
      <w:r w:rsidR="00DD7955">
        <w:rPr>
          <w:rFonts w:ascii="Times New Roman" w:hAnsi="Times New Roman" w:cs="Times New Roman"/>
          <w:kern w:val="2"/>
          <w:sz w:val="28"/>
          <w:szCs w:val="28"/>
        </w:rPr>
        <w:t>министерства социального развития и труда Астраханской области</w:t>
      </w:r>
      <w:r w:rsidR="00573B60">
        <w:rPr>
          <w:rFonts w:ascii="Times New Roman" w:hAnsi="Times New Roman" w:cs="Times New Roman"/>
          <w:kern w:val="2"/>
          <w:sz w:val="28"/>
          <w:szCs w:val="28"/>
        </w:rPr>
        <w:t xml:space="preserve"> по организации:</w:t>
      </w:r>
    </w:p>
    <w:p w:rsidR="00573B60" w:rsidRDefault="00573B60" w:rsidP="00BA6ADE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="00FC7735">
        <w:rPr>
          <w:rFonts w:ascii="Times New Roman" w:hAnsi="Times New Roman" w:cs="Times New Roman"/>
          <w:kern w:val="2"/>
          <w:sz w:val="28"/>
          <w:szCs w:val="28"/>
        </w:rPr>
        <w:t>предоставления д</w:t>
      </w:r>
      <w:r w:rsidR="00D00605">
        <w:rPr>
          <w:rFonts w:ascii="Times New Roman" w:hAnsi="Times New Roman" w:cs="Times New Roman"/>
          <w:kern w:val="2"/>
          <w:sz w:val="28"/>
          <w:szCs w:val="28"/>
        </w:rPr>
        <w:t>енежной</w:t>
      </w:r>
      <w:r w:rsidR="00FC7735" w:rsidRPr="00FC7735">
        <w:rPr>
          <w:rFonts w:ascii="Times New Roman" w:hAnsi="Times New Roman" w:cs="Times New Roman"/>
          <w:kern w:val="2"/>
          <w:sz w:val="28"/>
          <w:szCs w:val="28"/>
        </w:rPr>
        <w:t xml:space="preserve"> выплат</w:t>
      </w:r>
      <w:r w:rsidR="00D00605">
        <w:rPr>
          <w:rFonts w:ascii="Times New Roman" w:hAnsi="Times New Roman" w:cs="Times New Roman"/>
          <w:kern w:val="2"/>
          <w:sz w:val="28"/>
          <w:szCs w:val="28"/>
        </w:rPr>
        <w:t>ы</w:t>
      </w:r>
      <w:r w:rsidR="00FC7735" w:rsidRPr="00FC773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00605">
        <w:rPr>
          <w:rFonts w:ascii="Times New Roman" w:hAnsi="Times New Roman" w:cs="Times New Roman"/>
          <w:kern w:val="2"/>
          <w:sz w:val="28"/>
          <w:szCs w:val="28"/>
        </w:rPr>
        <w:t xml:space="preserve">отдельным категориям </w:t>
      </w:r>
      <w:r w:rsidR="00FC7735" w:rsidRPr="00FC7735">
        <w:rPr>
          <w:rFonts w:ascii="Times New Roman" w:hAnsi="Times New Roman" w:cs="Times New Roman"/>
          <w:kern w:val="2"/>
          <w:sz w:val="28"/>
          <w:szCs w:val="28"/>
        </w:rPr>
        <w:t>лиц, участвующим в какой-либо из периодов с 01.01.2025 по 31.12.2025 (включительно) в охране общественного порядка, обеспечении общественной безопасности на территории Астраханской области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  <w:proofErr w:type="gramEnd"/>
    </w:p>
    <w:p w:rsidR="00B269A3" w:rsidRDefault="00573B60" w:rsidP="00BA6ADE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предоставления </w:t>
      </w:r>
      <w:r w:rsidRPr="00573B60">
        <w:rPr>
          <w:rFonts w:ascii="Times New Roman" w:hAnsi="Times New Roman" w:cs="Times New Roman"/>
          <w:kern w:val="2"/>
          <w:sz w:val="28"/>
          <w:szCs w:val="28"/>
        </w:rPr>
        <w:t>вознаграждения, причитающегося приемным родителям (приемному родителю)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73B60" w:rsidRDefault="00573B60" w:rsidP="00573B6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- осуществления сопровождения приемных</w:t>
      </w:r>
      <w:r w:rsidRPr="00573B60">
        <w:rPr>
          <w:rFonts w:ascii="Times New Roman" w:hAnsi="Times New Roman" w:cs="Times New Roman"/>
          <w:kern w:val="2"/>
          <w:sz w:val="28"/>
          <w:szCs w:val="28"/>
        </w:rPr>
        <w:t xml:space="preserve"> родител</w:t>
      </w:r>
      <w:r>
        <w:rPr>
          <w:rFonts w:ascii="Times New Roman" w:hAnsi="Times New Roman" w:cs="Times New Roman"/>
          <w:kern w:val="2"/>
          <w:sz w:val="28"/>
          <w:szCs w:val="28"/>
        </w:rPr>
        <w:t>ей (приемного</w:t>
      </w:r>
      <w:r w:rsidRPr="00573B60">
        <w:rPr>
          <w:rFonts w:ascii="Times New Roman" w:hAnsi="Times New Roman" w:cs="Times New Roman"/>
          <w:kern w:val="2"/>
          <w:sz w:val="28"/>
          <w:szCs w:val="28"/>
        </w:rPr>
        <w:t xml:space="preserve"> родител</w:t>
      </w:r>
      <w:r>
        <w:rPr>
          <w:rFonts w:ascii="Times New Roman" w:hAnsi="Times New Roman" w:cs="Times New Roman"/>
          <w:kern w:val="2"/>
          <w:sz w:val="28"/>
          <w:szCs w:val="28"/>
        </w:rPr>
        <w:t>я</w:t>
      </w:r>
      <w:r w:rsidRPr="00573B60">
        <w:rPr>
          <w:rFonts w:ascii="Times New Roman" w:hAnsi="Times New Roman" w:cs="Times New Roman"/>
          <w:kern w:val="2"/>
          <w:sz w:val="28"/>
          <w:szCs w:val="28"/>
        </w:rPr>
        <w:t>) и ребен</w:t>
      </w:r>
      <w:r>
        <w:rPr>
          <w:rFonts w:ascii="Times New Roman" w:hAnsi="Times New Roman" w:cs="Times New Roman"/>
          <w:kern w:val="2"/>
          <w:sz w:val="28"/>
          <w:szCs w:val="28"/>
        </w:rPr>
        <w:t>ка</w:t>
      </w:r>
      <w:r w:rsidRPr="00573B60">
        <w:rPr>
          <w:rFonts w:ascii="Times New Roman" w:hAnsi="Times New Roman" w:cs="Times New Roman"/>
          <w:kern w:val="2"/>
          <w:sz w:val="28"/>
          <w:szCs w:val="28"/>
        </w:rPr>
        <w:t xml:space="preserve"> (дет</w:t>
      </w:r>
      <w:r>
        <w:rPr>
          <w:rFonts w:ascii="Times New Roman" w:hAnsi="Times New Roman" w:cs="Times New Roman"/>
          <w:kern w:val="2"/>
          <w:sz w:val="28"/>
          <w:szCs w:val="28"/>
        </w:rPr>
        <w:t>ей</w:t>
      </w:r>
      <w:r w:rsidRPr="00573B60">
        <w:rPr>
          <w:rFonts w:ascii="Times New Roman" w:hAnsi="Times New Roman" w:cs="Times New Roman"/>
          <w:kern w:val="2"/>
          <w:sz w:val="28"/>
          <w:szCs w:val="28"/>
        </w:rPr>
        <w:t>)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BA6ADE" w:rsidRPr="00BA6ADE" w:rsidRDefault="00BA6ADE" w:rsidP="00BA6ADE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6ADE">
        <w:rPr>
          <w:rFonts w:ascii="Times New Roman" w:hAnsi="Times New Roman" w:cs="Times New Roman"/>
          <w:kern w:val="2"/>
          <w:sz w:val="28"/>
          <w:szCs w:val="28"/>
        </w:rPr>
        <w:t xml:space="preserve">Принятие постановления Правительства Астраханской области «О внесении изменений в Положение о министерстве социального развития и труда Астраханской области» не потребует выделения дополнительных денежных средств из бюджета Астраханской области и внесения изменений в иные нормативные правовые акты Астраханской области, в том числе признания их </w:t>
      </w:r>
      <w:proofErr w:type="gramStart"/>
      <w:r w:rsidRPr="00BA6ADE">
        <w:rPr>
          <w:rFonts w:ascii="Times New Roman" w:hAnsi="Times New Roman" w:cs="Times New Roman"/>
          <w:kern w:val="2"/>
          <w:sz w:val="28"/>
          <w:szCs w:val="28"/>
        </w:rPr>
        <w:t>утратившими</w:t>
      </w:r>
      <w:proofErr w:type="gramEnd"/>
      <w:r w:rsidRPr="00BA6ADE">
        <w:rPr>
          <w:rFonts w:ascii="Times New Roman" w:hAnsi="Times New Roman" w:cs="Times New Roman"/>
          <w:kern w:val="2"/>
          <w:sz w:val="28"/>
          <w:szCs w:val="28"/>
        </w:rPr>
        <w:t xml:space="preserve"> силу.</w:t>
      </w:r>
    </w:p>
    <w:p w:rsidR="00BA6ADE" w:rsidRPr="00BA6ADE" w:rsidRDefault="00BA6ADE" w:rsidP="00BA6ADE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BA6ADE">
        <w:rPr>
          <w:rFonts w:ascii="Times New Roman" w:hAnsi="Times New Roman" w:cs="Times New Roman"/>
          <w:kern w:val="2"/>
          <w:sz w:val="28"/>
          <w:szCs w:val="28"/>
        </w:rPr>
        <w:t xml:space="preserve">Проект размещён на официальном сайте министерства социального развития и труда Астраханской области в информационно-телекоммуникационной сети «Интернет» https://minsoctrud.astrobl.ru в целях выявления рисков нарушения антимонопольного законодательства, а также на официальном портале антикоррупционной экспертизы для размещения нормативных правовых актов и проектов нормативных правовых актов в целях обеспечения возможности проведения независимой </w:t>
      </w:r>
      <w:r w:rsidR="00541349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E3305D">
        <w:rPr>
          <w:rFonts w:ascii="Times New Roman" w:hAnsi="Times New Roman" w:cs="Times New Roman"/>
          <w:kern w:val="2"/>
          <w:sz w:val="28"/>
          <w:szCs w:val="28"/>
        </w:rPr>
        <w:t xml:space="preserve">нтикоррупционной экспертизы с </w:t>
      </w:r>
      <w:r w:rsidR="00E3305D" w:rsidRPr="00850DA6">
        <w:rPr>
          <w:rFonts w:ascii="Times New Roman" w:hAnsi="Times New Roman" w:cs="Times New Roman"/>
          <w:kern w:val="2"/>
          <w:sz w:val="28"/>
          <w:szCs w:val="28"/>
        </w:rPr>
        <w:t>12</w:t>
      </w:r>
      <w:bookmarkStart w:id="0" w:name="_GoBack"/>
      <w:bookmarkEnd w:id="0"/>
      <w:r w:rsidRPr="00BA6ADE">
        <w:rPr>
          <w:rFonts w:ascii="Times New Roman" w:hAnsi="Times New Roman" w:cs="Times New Roman"/>
          <w:kern w:val="2"/>
          <w:sz w:val="28"/>
          <w:szCs w:val="28"/>
        </w:rPr>
        <w:t>.0</w:t>
      </w:r>
      <w:r w:rsidR="00A92DD3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BA6ADE">
        <w:rPr>
          <w:rFonts w:ascii="Times New Roman" w:hAnsi="Times New Roman" w:cs="Times New Roman"/>
          <w:kern w:val="2"/>
          <w:sz w:val="28"/>
          <w:szCs w:val="28"/>
        </w:rPr>
        <w:t>.202</w:t>
      </w:r>
      <w:r w:rsidR="00541349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BA6ADE">
        <w:rPr>
          <w:rFonts w:ascii="Times New Roman" w:hAnsi="Times New Roman" w:cs="Times New Roman"/>
          <w:kern w:val="2"/>
          <w:sz w:val="28"/>
          <w:szCs w:val="28"/>
        </w:rPr>
        <w:t>.</w:t>
      </w:r>
      <w:proofErr w:type="gramEnd"/>
    </w:p>
    <w:p w:rsidR="002C406F" w:rsidRPr="001213EE" w:rsidRDefault="00BA6ADE" w:rsidP="00BA6AD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6ADE">
        <w:rPr>
          <w:rFonts w:ascii="Times New Roman" w:hAnsi="Times New Roman" w:cs="Times New Roman"/>
          <w:kern w:val="2"/>
          <w:sz w:val="28"/>
          <w:szCs w:val="28"/>
        </w:rPr>
        <w:t xml:space="preserve">В проекте </w:t>
      </w:r>
      <w:proofErr w:type="spellStart"/>
      <w:r w:rsidRPr="00BA6ADE">
        <w:rPr>
          <w:rFonts w:ascii="Times New Roman" w:hAnsi="Times New Roman" w:cs="Times New Roman"/>
          <w:kern w:val="2"/>
          <w:sz w:val="28"/>
          <w:szCs w:val="28"/>
        </w:rPr>
        <w:t>коррупциогенные</w:t>
      </w:r>
      <w:proofErr w:type="spellEnd"/>
      <w:r w:rsidRPr="00BA6ADE">
        <w:rPr>
          <w:rFonts w:ascii="Times New Roman" w:hAnsi="Times New Roman" w:cs="Times New Roman"/>
          <w:kern w:val="2"/>
          <w:sz w:val="28"/>
          <w:szCs w:val="28"/>
        </w:rPr>
        <w:t xml:space="preserve"> факторы, положения, способствующие возникновению рисков нарушения антимонопольного законодательства, положения, вводящие избыточные обязанности, запреты и ограничения для </w:t>
      </w:r>
      <w:r w:rsidRPr="00BA6ADE">
        <w:rPr>
          <w:rFonts w:ascii="Times New Roman" w:hAnsi="Times New Roman" w:cs="Times New Roman"/>
          <w:kern w:val="2"/>
          <w:sz w:val="28"/>
          <w:szCs w:val="28"/>
        </w:rPr>
        <w:lastRenderedPageBreak/>
        <w:t>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, отсутствуют.</w:t>
      </w:r>
    </w:p>
    <w:p w:rsidR="006160C8" w:rsidRDefault="006160C8" w:rsidP="00B6130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1349" w:rsidRPr="001213EE" w:rsidRDefault="00541349" w:rsidP="00B6130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34C" w:rsidRPr="001213EE" w:rsidRDefault="0009634C" w:rsidP="00B6130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46E1" w:rsidRPr="001213EE" w:rsidRDefault="006F452D" w:rsidP="008046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8046E1" w:rsidRPr="001213EE">
        <w:rPr>
          <w:rFonts w:ascii="Times New Roman" w:hAnsi="Times New Roman"/>
          <w:sz w:val="28"/>
          <w:szCs w:val="28"/>
        </w:rPr>
        <w:t>инистр социального развития</w:t>
      </w:r>
    </w:p>
    <w:p w:rsidR="008046E1" w:rsidRPr="001213EE" w:rsidRDefault="008046E1" w:rsidP="008046E1">
      <w:pPr>
        <w:jc w:val="both"/>
        <w:rPr>
          <w:rFonts w:ascii="Times New Roman" w:hAnsi="Times New Roman"/>
          <w:sz w:val="28"/>
          <w:szCs w:val="28"/>
        </w:rPr>
      </w:pPr>
      <w:r w:rsidRPr="001213EE">
        <w:rPr>
          <w:rFonts w:ascii="Times New Roman" w:hAnsi="Times New Roman"/>
          <w:sz w:val="28"/>
          <w:szCs w:val="28"/>
        </w:rPr>
        <w:t xml:space="preserve">и труда Астраханской области                          </w:t>
      </w:r>
      <w:r w:rsidR="00DA6095" w:rsidRPr="001213EE">
        <w:rPr>
          <w:rFonts w:ascii="Times New Roman" w:hAnsi="Times New Roman"/>
          <w:sz w:val="28"/>
          <w:szCs w:val="28"/>
        </w:rPr>
        <w:t xml:space="preserve"> </w:t>
      </w:r>
      <w:r w:rsidRPr="001213EE">
        <w:rPr>
          <w:rFonts w:ascii="Times New Roman" w:hAnsi="Times New Roman"/>
          <w:sz w:val="28"/>
          <w:szCs w:val="28"/>
        </w:rPr>
        <w:t xml:space="preserve">     </w:t>
      </w:r>
      <w:r w:rsidR="00F67650" w:rsidRPr="001213EE">
        <w:rPr>
          <w:rFonts w:ascii="Times New Roman" w:hAnsi="Times New Roman"/>
          <w:sz w:val="28"/>
          <w:szCs w:val="28"/>
        </w:rPr>
        <w:t xml:space="preserve">  </w:t>
      </w:r>
      <w:r w:rsidR="00DA6095" w:rsidRPr="001213EE">
        <w:rPr>
          <w:rFonts w:ascii="Times New Roman" w:hAnsi="Times New Roman"/>
          <w:sz w:val="28"/>
          <w:szCs w:val="28"/>
        </w:rPr>
        <w:t xml:space="preserve">      </w:t>
      </w:r>
      <w:r w:rsidR="0055333A">
        <w:rPr>
          <w:rFonts w:ascii="Times New Roman" w:hAnsi="Times New Roman"/>
          <w:sz w:val="28"/>
          <w:szCs w:val="28"/>
        </w:rPr>
        <w:t xml:space="preserve"> </w:t>
      </w:r>
      <w:r w:rsidR="00DA6095" w:rsidRPr="001213EE">
        <w:rPr>
          <w:rFonts w:ascii="Times New Roman" w:hAnsi="Times New Roman"/>
          <w:sz w:val="28"/>
          <w:szCs w:val="28"/>
        </w:rPr>
        <w:t xml:space="preserve">     </w:t>
      </w:r>
      <w:r w:rsidRPr="001213EE">
        <w:rPr>
          <w:rFonts w:ascii="Times New Roman" w:hAnsi="Times New Roman"/>
          <w:sz w:val="28"/>
          <w:szCs w:val="28"/>
        </w:rPr>
        <w:t xml:space="preserve">         </w:t>
      </w:r>
      <w:r w:rsidR="00F67650" w:rsidRPr="001213EE">
        <w:rPr>
          <w:rFonts w:ascii="Times New Roman" w:hAnsi="Times New Roman"/>
          <w:sz w:val="28"/>
          <w:szCs w:val="28"/>
        </w:rPr>
        <w:t>А</w:t>
      </w:r>
      <w:r w:rsidRPr="001213EE">
        <w:rPr>
          <w:rFonts w:ascii="Times New Roman" w:hAnsi="Times New Roman"/>
          <w:sz w:val="28"/>
          <w:szCs w:val="28"/>
        </w:rPr>
        <w:t xml:space="preserve">.А. </w:t>
      </w:r>
      <w:r w:rsidR="00F67650" w:rsidRPr="001213EE">
        <w:rPr>
          <w:rFonts w:ascii="Times New Roman" w:hAnsi="Times New Roman"/>
          <w:sz w:val="28"/>
          <w:szCs w:val="28"/>
        </w:rPr>
        <w:t>Гудименко</w:t>
      </w:r>
    </w:p>
    <w:p w:rsidR="00E601D3" w:rsidRPr="00DA6095" w:rsidRDefault="00E601D3" w:rsidP="00B61304">
      <w:pPr>
        <w:jc w:val="both"/>
        <w:rPr>
          <w:rFonts w:ascii="Times New Roman" w:hAnsi="Times New Roman"/>
          <w:sz w:val="27"/>
          <w:szCs w:val="27"/>
        </w:rPr>
        <w:sectPr w:rsidR="00E601D3" w:rsidRPr="00DA6095" w:rsidSect="00B5419E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361774" w:rsidRPr="00BA1FFA" w:rsidRDefault="00361774" w:rsidP="00361774">
      <w:pPr>
        <w:pStyle w:val="Standard"/>
        <w:spacing w:after="0" w:line="240" w:lineRule="auto"/>
        <w:ind w:left="540" w:right="49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774" w:rsidRPr="00BA1FFA" w:rsidRDefault="00361774" w:rsidP="00361774">
      <w:pPr>
        <w:pStyle w:val="Standard"/>
        <w:spacing w:after="0" w:line="240" w:lineRule="auto"/>
        <w:ind w:left="540" w:right="49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774" w:rsidRPr="00BA1FFA" w:rsidRDefault="00361774" w:rsidP="00361774">
      <w:pPr>
        <w:pStyle w:val="Standard"/>
        <w:spacing w:after="0" w:line="240" w:lineRule="auto"/>
        <w:ind w:left="540" w:right="49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774" w:rsidRPr="00BA1FFA" w:rsidRDefault="00361774" w:rsidP="00361774">
      <w:pPr>
        <w:pStyle w:val="Standard"/>
        <w:spacing w:after="0" w:line="240" w:lineRule="auto"/>
        <w:ind w:left="540" w:right="49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774" w:rsidRPr="00BA1FFA" w:rsidRDefault="00361774" w:rsidP="00361774">
      <w:pPr>
        <w:pStyle w:val="Standard"/>
        <w:spacing w:after="0" w:line="240" w:lineRule="auto"/>
        <w:ind w:left="540" w:right="49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774" w:rsidRPr="00BA1FFA" w:rsidRDefault="00361774" w:rsidP="00361774">
      <w:pPr>
        <w:pStyle w:val="Standard"/>
        <w:spacing w:after="0" w:line="240" w:lineRule="auto"/>
        <w:ind w:left="540" w:right="49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5BA" w:rsidRPr="00BA1FFA" w:rsidRDefault="008B35BA" w:rsidP="00361774">
      <w:pPr>
        <w:pStyle w:val="Standard"/>
        <w:spacing w:after="0" w:line="240" w:lineRule="auto"/>
        <w:ind w:left="540" w:right="49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426" w:rsidRPr="00BA1FFA" w:rsidRDefault="00041426" w:rsidP="00361774">
      <w:pPr>
        <w:pStyle w:val="Standard"/>
        <w:spacing w:after="0" w:line="240" w:lineRule="auto"/>
        <w:ind w:left="540" w:right="49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426" w:rsidRPr="00BA1FFA" w:rsidRDefault="00041426" w:rsidP="00361774">
      <w:pPr>
        <w:pStyle w:val="Standard"/>
        <w:spacing w:after="0" w:line="240" w:lineRule="auto"/>
        <w:ind w:left="540" w:right="49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426" w:rsidRPr="00BA1FFA" w:rsidRDefault="00041426" w:rsidP="00361774">
      <w:pPr>
        <w:pStyle w:val="Standard"/>
        <w:spacing w:after="0" w:line="240" w:lineRule="auto"/>
        <w:ind w:left="540" w:right="49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774" w:rsidRPr="00BA1FFA" w:rsidRDefault="00C63A0A" w:rsidP="006949FD">
      <w:pPr>
        <w:pStyle w:val="Standard"/>
        <w:tabs>
          <w:tab w:val="left" w:pos="4395"/>
          <w:tab w:val="left" w:pos="4678"/>
        </w:tabs>
        <w:suppressAutoHyphens w:val="0"/>
        <w:spacing w:line="240" w:lineRule="auto"/>
        <w:ind w:left="284" w:right="510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FF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A531E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A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</w:t>
      </w:r>
      <w:r w:rsidRPr="00BA1F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1FF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 о министерстве социал</w:t>
      </w:r>
      <w:r w:rsidRPr="00BA1FF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A1F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звития и труда Астраха</w:t>
      </w:r>
      <w:r w:rsidRPr="00BA1FF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A1FF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</w:t>
      </w:r>
    </w:p>
    <w:p w:rsidR="00361774" w:rsidRPr="00BA1FFA" w:rsidRDefault="00361774" w:rsidP="002770A7">
      <w:pPr>
        <w:pStyle w:val="Standard"/>
        <w:tabs>
          <w:tab w:val="left" w:pos="1038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426" w:rsidRPr="00BA1FFA" w:rsidRDefault="00041426" w:rsidP="002770A7">
      <w:pPr>
        <w:pStyle w:val="Standard"/>
        <w:tabs>
          <w:tab w:val="left" w:pos="1038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426" w:rsidRPr="00BA1FFA" w:rsidRDefault="00041426" w:rsidP="002770A7">
      <w:pPr>
        <w:pStyle w:val="Standard"/>
        <w:tabs>
          <w:tab w:val="left" w:pos="1038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902" w:rsidRPr="00EA5964" w:rsidRDefault="00361774" w:rsidP="00896551">
      <w:pPr>
        <w:pStyle w:val="Standard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964">
        <w:rPr>
          <w:rFonts w:ascii="Times New Roman" w:hAnsi="Times New Roman" w:cs="Times New Roman"/>
          <w:sz w:val="28"/>
          <w:szCs w:val="28"/>
        </w:rPr>
        <w:t>Правительство Астраханской области ПОСТАНОВЛЯЕТ:</w:t>
      </w:r>
    </w:p>
    <w:p w:rsidR="002D723D" w:rsidRPr="00EA5964" w:rsidRDefault="00EA2E70" w:rsidP="00896551">
      <w:pPr>
        <w:widowControl/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EA5964">
        <w:rPr>
          <w:rFonts w:ascii="Times New Roman" w:hAnsi="Times New Roman" w:cs="Times New Roman"/>
          <w:sz w:val="28"/>
          <w:szCs w:val="28"/>
        </w:rPr>
        <w:t>1</w:t>
      </w:r>
      <w:r w:rsidR="009F5D8F" w:rsidRPr="00EA5964">
        <w:rPr>
          <w:rFonts w:ascii="Times New Roman" w:hAnsi="Times New Roman" w:cs="Times New Roman"/>
          <w:sz w:val="28"/>
          <w:szCs w:val="28"/>
        </w:rPr>
        <w:t>.</w:t>
      </w:r>
      <w:r w:rsidR="002D723D" w:rsidRPr="00EA5964">
        <w:rPr>
          <w:sz w:val="28"/>
          <w:szCs w:val="28"/>
        </w:rPr>
        <w:t xml:space="preserve"> </w:t>
      </w:r>
      <w:r w:rsidR="002D723D" w:rsidRPr="00EA5964">
        <w:rPr>
          <w:rFonts w:ascii="Times New Roman" w:hAnsi="Times New Roman" w:cs="Times New Roman"/>
          <w:sz w:val="28"/>
          <w:szCs w:val="28"/>
        </w:rPr>
        <w:t>Внести в Положение о министерстве социального развития и труда Астраханской области, утвержденное постановлением Правительства Астр</w:t>
      </w:r>
      <w:r w:rsidR="002D723D" w:rsidRPr="00EA5964">
        <w:rPr>
          <w:rFonts w:ascii="Times New Roman" w:hAnsi="Times New Roman" w:cs="Times New Roman"/>
          <w:sz w:val="28"/>
          <w:szCs w:val="28"/>
        </w:rPr>
        <w:t>а</w:t>
      </w:r>
      <w:r w:rsidR="002D723D" w:rsidRPr="00EA5964">
        <w:rPr>
          <w:rFonts w:ascii="Times New Roman" w:hAnsi="Times New Roman" w:cs="Times New Roman"/>
          <w:sz w:val="28"/>
          <w:szCs w:val="28"/>
        </w:rPr>
        <w:t>ханской области от 21.03.2005 №</w:t>
      </w:r>
      <w:r w:rsidR="002E4981" w:rsidRPr="00EA5964">
        <w:rPr>
          <w:rFonts w:ascii="Times New Roman" w:hAnsi="Times New Roman" w:cs="Times New Roman"/>
          <w:sz w:val="28"/>
          <w:szCs w:val="28"/>
        </w:rPr>
        <w:t> </w:t>
      </w:r>
      <w:r w:rsidR="002D723D" w:rsidRPr="00EA5964">
        <w:rPr>
          <w:rFonts w:ascii="Times New Roman" w:hAnsi="Times New Roman" w:cs="Times New Roman"/>
          <w:sz w:val="28"/>
          <w:szCs w:val="28"/>
        </w:rPr>
        <w:t>21-П, изменени</w:t>
      </w:r>
      <w:r w:rsidR="00A531E7">
        <w:rPr>
          <w:rFonts w:ascii="Times New Roman" w:hAnsi="Times New Roman" w:cs="Times New Roman"/>
          <w:sz w:val="28"/>
          <w:szCs w:val="28"/>
        </w:rPr>
        <w:t>я</w:t>
      </w:r>
      <w:r w:rsidR="002D723D" w:rsidRPr="00EA5964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D05FF9" w:rsidRPr="00EA5964" w:rsidRDefault="002D723D" w:rsidP="00896551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964">
        <w:rPr>
          <w:rFonts w:ascii="Times New Roman" w:hAnsi="Times New Roman" w:cs="Times New Roman"/>
          <w:sz w:val="28"/>
          <w:szCs w:val="28"/>
        </w:rPr>
        <w:t>2</w:t>
      </w:r>
      <w:r w:rsidR="00B93342" w:rsidRPr="00EA5964">
        <w:rPr>
          <w:rFonts w:ascii="Times New Roman" w:hAnsi="Times New Roman" w:cs="Times New Roman"/>
          <w:sz w:val="28"/>
          <w:szCs w:val="28"/>
        </w:rPr>
        <w:t>.</w:t>
      </w:r>
      <w:r w:rsidR="00B60C97" w:rsidRPr="00EA5964">
        <w:rPr>
          <w:rFonts w:ascii="Times New Roman" w:hAnsi="Times New Roman" w:cs="Times New Roman"/>
          <w:sz w:val="28"/>
          <w:szCs w:val="28"/>
        </w:rPr>
        <w:t> </w:t>
      </w:r>
      <w:r w:rsidR="00D05FF9" w:rsidRPr="00EA5964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EA5964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</w:t>
      </w:r>
      <w:r w:rsidR="00D05FF9" w:rsidRPr="00EA5964">
        <w:rPr>
          <w:rFonts w:ascii="Times New Roman" w:hAnsi="Times New Roman" w:cs="Times New Roman"/>
          <w:sz w:val="28"/>
          <w:szCs w:val="28"/>
        </w:rPr>
        <w:t>.</w:t>
      </w:r>
    </w:p>
    <w:p w:rsidR="008B35BA" w:rsidRPr="00BA1FFA" w:rsidRDefault="008B35BA" w:rsidP="002770A7">
      <w:pPr>
        <w:pStyle w:val="Standard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35BA" w:rsidRPr="00BA1FFA" w:rsidRDefault="008B35BA" w:rsidP="002770A7">
      <w:pPr>
        <w:pStyle w:val="Standard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35BA" w:rsidRPr="00BA1FFA" w:rsidRDefault="008B35BA" w:rsidP="002770A7">
      <w:pPr>
        <w:pStyle w:val="Standard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4981" w:rsidRPr="00BA1FFA" w:rsidRDefault="001417C2" w:rsidP="00896551">
      <w:pPr>
        <w:pStyle w:val="Standard"/>
        <w:suppressAutoHyphens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FFA">
        <w:rPr>
          <w:rFonts w:ascii="Times New Roman" w:hAnsi="Times New Roman" w:cs="Times New Roman"/>
          <w:sz w:val="28"/>
          <w:szCs w:val="28"/>
        </w:rPr>
        <w:t>В</w:t>
      </w:r>
      <w:r w:rsidR="002E4981" w:rsidRPr="00BA1FFA">
        <w:rPr>
          <w:rFonts w:ascii="Times New Roman" w:hAnsi="Times New Roman" w:cs="Times New Roman"/>
          <w:sz w:val="28"/>
          <w:szCs w:val="28"/>
        </w:rPr>
        <w:t>ице-губернатор</w:t>
      </w:r>
      <w:r w:rsidR="00E77A09" w:rsidRPr="00BA1FFA">
        <w:rPr>
          <w:rFonts w:ascii="Times New Roman" w:hAnsi="Times New Roman" w:cs="Times New Roman"/>
          <w:sz w:val="28"/>
          <w:szCs w:val="28"/>
        </w:rPr>
        <w:t xml:space="preserve"> – председател</w:t>
      </w:r>
      <w:r w:rsidRPr="00BA1FFA">
        <w:rPr>
          <w:rFonts w:ascii="Times New Roman" w:hAnsi="Times New Roman" w:cs="Times New Roman"/>
          <w:sz w:val="28"/>
          <w:szCs w:val="28"/>
        </w:rPr>
        <w:t>ь</w:t>
      </w:r>
    </w:p>
    <w:p w:rsidR="008B35BA" w:rsidRPr="00BA1FFA" w:rsidRDefault="002E4981" w:rsidP="00896551">
      <w:pPr>
        <w:pStyle w:val="Standard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FFA">
        <w:rPr>
          <w:rFonts w:ascii="Times New Roman" w:hAnsi="Times New Roman" w:cs="Times New Roman"/>
          <w:sz w:val="28"/>
          <w:szCs w:val="28"/>
        </w:rPr>
        <w:t xml:space="preserve">Правительства Астраханской области               </w:t>
      </w:r>
      <w:r w:rsidR="008046E1">
        <w:rPr>
          <w:rFonts w:ascii="Times New Roman" w:hAnsi="Times New Roman" w:cs="Times New Roman"/>
          <w:sz w:val="28"/>
          <w:szCs w:val="28"/>
        </w:rPr>
        <w:t xml:space="preserve"> </w:t>
      </w:r>
      <w:r w:rsidRPr="00BA1FFA">
        <w:rPr>
          <w:rFonts w:ascii="Times New Roman" w:hAnsi="Times New Roman" w:cs="Times New Roman"/>
          <w:sz w:val="28"/>
          <w:szCs w:val="28"/>
        </w:rPr>
        <w:t xml:space="preserve">  </w:t>
      </w:r>
      <w:r w:rsidR="0055333A">
        <w:rPr>
          <w:rFonts w:ascii="Times New Roman" w:hAnsi="Times New Roman" w:cs="Times New Roman"/>
          <w:sz w:val="28"/>
          <w:szCs w:val="28"/>
        </w:rPr>
        <w:t xml:space="preserve"> </w:t>
      </w:r>
      <w:r w:rsidR="00B60C97" w:rsidRPr="00BA1FFA">
        <w:rPr>
          <w:rFonts w:ascii="Times New Roman" w:hAnsi="Times New Roman" w:cs="Times New Roman"/>
          <w:sz w:val="28"/>
          <w:szCs w:val="28"/>
        </w:rPr>
        <w:t xml:space="preserve">  </w:t>
      </w:r>
      <w:r w:rsidR="002D4755" w:rsidRPr="00BA1FFA">
        <w:rPr>
          <w:rFonts w:ascii="Times New Roman" w:hAnsi="Times New Roman" w:cs="Times New Roman"/>
          <w:sz w:val="28"/>
          <w:szCs w:val="28"/>
        </w:rPr>
        <w:t xml:space="preserve"> </w:t>
      </w:r>
      <w:r w:rsidR="00B60C97" w:rsidRPr="00BA1FFA">
        <w:rPr>
          <w:rFonts w:ascii="Times New Roman" w:hAnsi="Times New Roman" w:cs="Times New Roman"/>
          <w:sz w:val="28"/>
          <w:szCs w:val="28"/>
        </w:rPr>
        <w:t xml:space="preserve"> </w:t>
      </w:r>
      <w:r w:rsidRPr="00BA1FFA">
        <w:rPr>
          <w:rFonts w:ascii="Times New Roman" w:hAnsi="Times New Roman" w:cs="Times New Roman"/>
          <w:sz w:val="28"/>
          <w:szCs w:val="28"/>
        </w:rPr>
        <w:t xml:space="preserve"> </w:t>
      </w:r>
      <w:r w:rsidR="00DA6095">
        <w:rPr>
          <w:rFonts w:ascii="Times New Roman" w:hAnsi="Times New Roman" w:cs="Times New Roman"/>
          <w:sz w:val="28"/>
          <w:szCs w:val="28"/>
        </w:rPr>
        <w:t xml:space="preserve"> </w:t>
      </w:r>
      <w:r w:rsidR="0055333A">
        <w:rPr>
          <w:rFonts w:ascii="Times New Roman" w:hAnsi="Times New Roman" w:cs="Times New Roman"/>
          <w:sz w:val="28"/>
          <w:szCs w:val="28"/>
        </w:rPr>
        <w:t xml:space="preserve"> </w:t>
      </w:r>
      <w:r w:rsidRPr="00BA1FFA">
        <w:rPr>
          <w:rFonts w:ascii="Times New Roman" w:hAnsi="Times New Roman" w:cs="Times New Roman"/>
          <w:sz w:val="28"/>
          <w:szCs w:val="28"/>
        </w:rPr>
        <w:t xml:space="preserve">  </w:t>
      </w:r>
      <w:r w:rsidR="0038707A" w:rsidRPr="00BA1FFA">
        <w:rPr>
          <w:rFonts w:ascii="Times New Roman" w:hAnsi="Times New Roman" w:cs="Times New Roman"/>
          <w:sz w:val="28"/>
          <w:szCs w:val="28"/>
        </w:rPr>
        <w:t xml:space="preserve"> </w:t>
      </w:r>
      <w:r w:rsidR="00B60C97" w:rsidRPr="00BA1FFA">
        <w:rPr>
          <w:rFonts w:ascii="Times New Roman" w:hAnsi="Times New Roman" w:cs="Times New Roman"/>
          <w:sz w:val="28"/>
          <w:szCs w:val="28"/>
        </w:rPr>
        <w:t xml:space="preserve"> </w:t>
      </w:r>
      <w:r w:rsidRPr="00BA1FFA">
        <w:rPr>
          <w:rFonts w:ascii="Times New Roman" w:hAnsi="Times New Roman" w:cs="Times New Roman"/>
          <w:sz w:val="28"/>
          <w:szCs w:val="28"/>
        </w:rPr>
        <w:t xml:space="preserve"> </w:t>
      </w:r>
      <w:r w:rsidR="00F67650">
        <w:rPr>
          <w:rFonts w:ascii="Times New Roman" w:hAnsi="Times New Roman" w:cs="Times New Roman"/>
          <w:sz w:val="28"/>
          <w:szCs w:val="28"/>
        </w:rPr>
        <w:t xml:space="preserve"> </w:t>
      </w:r>
      <w:r w:rsidRPr="00BA1FFA">
        <w:rPr>
          <w:rFonts w:ascii="Times New Roman" w:hAnsi="Times New Roman" w:cs="Times New Roman"/>
          <w:sz w:val="28"/>
          <w:szCs w:val="28"/>
        </w:rPr>
        <w:t xml:space="preserve">   </w:t>
      </w:r>
      <w:r w:rsidR="001417C2" w:rsidRPr="00BA1FFA">
        <w:rPr>
          <w:rFonts w:ascii="Times New Roman" w:hAnsi="Times New Roman" w:cs="Times New Roman"/>
          <w:sz w:val="28"/>
          <w:szCs w:val="28"/>
        </w:rPr>
        <w:t xml:space="preserve"> </w:t>
      </w:r>
      <w:r w:rsidRPr="00BA1FFA">
        <w:rPr>
          <w:rFonts w:ascii="Times New Roman" w:hAnsi="Times New Roman" w:cs="Times New Roman"/>
          <w:sz w:val="28"/>
          <w:szCs w:val="28"/>
        </w:rPr>
        <w:t xml:space="preserve">      </w:t>
      </w:r>
      <w:r w:rsidR="00E77A09" w:rsidRPr="00BA1FFA">
        <w:rPr>
          <w:rFonts w:ascii="Times New Roman" w:hAnsi="Times New Roman" w:cs="Times New Roman"/>
          <w:sz w:val="28"/>
          <w:szCs w:val="28"/>
        </w:rPr>
        <w:t>Д.А. Афанасьев</w:t>
      </w:r>
    </w:p>
    <w:p w:rsidR="00E034EA" w:rsidRPr="00BA1FFA" w:rsidRDefault="00E034EA" w:rsidP="002770A7">
      <w:pPr>
        <w:pStyle w:val="Standard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E034EA" w:rsidRPr="00BA1FFA" w:rsidSect="00364381">
          <w:pgSz w:w="11906" w:h="16838"/>
          <w:pgMar w:top="1134" w:right="567" w:bottom="1134" w:left="1985" w:header="567" w:footer="709" w:gutter="0"/>
          <w:pgNumType w:start="1"/>
          <w:cols w:space="708"/>
          <w:titlePg/>
          <w:docGrid w:linePitch="360"/>
        </w:sectPr>
      </w:pPr>
    </w:p>
    <w:p w:rsidR="00E034EA" w:rsidRPr="00BA1FFA" w:rsidRDefault="002E4981" w:rsidP="00DF40E7">
      <w:pPr>
        <w:pStyle w:val="Standard"/>
        <w:widowControl w:val="0"/>
        <w:suppressAutoHyphens w:val="0"/>
        <w:spacing w:after="0" w:line="240" w:lineRule="auto"/>
        <w:ind w:left="59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F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034EA" w:rsidRPr="00BA1FFA" w:rsidRDefault="00E034EA" w:rsidP="00DF40E7">
      <w:pPr>
        <w:pStyle w:val="Standard"/>
        <w:widowControl w:val="0"/>
        <w:suppressAutoHyphens w:val="0"/>
        <w:spacing w:after="0" w:line="240" w:lineRule="auto"/>
        <w:ind w:left="59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FF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034EA" w:rsidRPr="00BA1FFA" w:rsidRDefault="00E034EA" w:rsidP="00DF40E7">
      <w:pPr>
        <w:pStyle w:val="Standard"/>
        <w:widowControl w:val="0"/>
        <w:suppressAutoHyphens w:val="0"/>
        <w:spacing w:after="0" w:line="240" w:lineRule="auto"/>
        <w:ind w:left="59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FFA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E034EA" w:rsidRPr="00BA1FFA" w:rsidRDefault="00E034EA" w:rsidP="00DF40E7">
      <w:pPr>
        <w:pStyle w:val="Standard"/>
        <w:widowControl w:val="0"/>
        <w:suppressAutoHyphens w:val="0"/>
        <w:spacing w:after="0" w:line="240" w:lineRule="auto"/>
        <w:ind w:left="59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FFA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E034EA" w:rsidRPr="00BA1FFA" w:rsidRDefault="00E034EA" w:rsidP="00DF40E7">
      <w:pPr>
        <w:pStyle w:val="Standard"/>
        <w:widowControl w:val="0"/>
        <w:suppressAutoHyphens w:val="0"/>
        <w:spacing w:after="0" w:line="240" w:lineRule="auto"/>
        <w:ind w:left="59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FFA">
        <w:rPr>
          <w:rFonts w:ascii="Times New Roman" w:hAnsi="Times New Roman" w:cs="Times New Roman"/>
          <w:sz w:val="28"/>
          <w:szCs w:val="28"/>
        </w:rPr>
        <w:t xml:space="preserve">от                    </w:t>
      </w:r>
      <w:r w:rsidR="00674851" w:rsidRPr="00BA1FFA">
        <w:rPr>
          <w:rFonts w:ascii="Times New Roman" w:hAnsi="Times New Roman" w:cs="Times New Roman"/>
          <w:sz w:val="28"/>
          <w:szCs w:val="28"/>
        </w:rPr>
        <w:t xml:space="preserve"> </w:t>
      </w:r>
      <w:r w:rsidRPr="00BA1FFA">
        <w:rPr>
          <w:rFonts w:ascii="Times New Roman" w:hAnsi="Times New Roman" w:cs="Times New Roman"/>
          <w:sz w:val="28"/>
          <w:szCs w:val="28"/>
        </w:rPr>
        <w:t xml:space="preserve">  №</w:t>
      </w:r>
    </w:p>
    <w:p w:rsidR="00E034EA" w:rsidRPr="00BA1FFA" w:rsidRDefault="00E034EA" w:rsidP="00DF40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4EA" w:rsidRPr="00BA1FFA" w:rsidRDefault="00E034EA" w:rsidP="00DF40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4EA" w:rsidRPr="00BA1FFA" w:rsidRDefault="00E034EA" w:rsidP="00DF40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4EA" w:rsidRPr="00BA1FFA" w:rsidRDefault="00D962FE" w:rsidP="0017355F">
      <w:pPr>
        <w:pStyle w:val="Standard"/>
        <w:widowControl w:val="0"/>
        <w:suppressAutoHyphens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1FFA">
        <w:rPr>
          <w:rFonts w:ascii="Times New Roman" w:hAnsi="Times New Roman" w:cs="Times New Roman"/>
          <w:sz w:val="28"/>
          <w:szCs w:val="28"/>
        </w:rPr>
        <w:t>Изменени</w:t>
      </w:r>
      <w:r w:rsidR="00A531E7">
        <w:rPr>
          <w:rFonts w:ascii="Times New Roman" w:hAnsi="Times New Roman" w:cs="Times New Roman"/>
          <w:sz w:val="28"/>
          <w:szCs w:val="28"/>
        </w:rPr>
        <w:t>я</w:t>
      </w:r>
      <w:r w:rsidR="00A27CCB" w:rsidRPr="00BA1FFA">
        <w:rPr>
          <w:rFonts w:ascii="Times New Roman" w:hAnsi="Times New Roman" w:cs="Times New Roman"/>
          <w:sz w:val="28"/>
          <w:szCs w:val="28"/>
        </w:rPr>
        <w:t>, вносим</w:t>
      </w:r>
      <w:r w:rsidR="00A531E7">
        <w:rPr>
          <w:rFonts w:ascii="Times New Roman" w:hAnsi="Times New Roman" w:cs="Times New Roman"/>
          <w:sz w:val="28"/>
          <w:szCs w:val="28"/>
        </w:rPr>
        <w:t>ы</w:t>
      </w:r>
      <w:r w:rsidRPr="00BA1FFA">
        <w:rPr>
          <w:rFonts w:ascii="Times New Roman" w:hAnsi="Times New Roman" w:cs="Times New Roman"/>
          <w:sz w:val="28"/>
          <w:szCs w:val="28"/>
        </w:rPr>
        <w:t xml:space="preserve">е в Положение о министерстве социального развития и труда Астраханской области, утвержденное постановлением </w:t>
      </w:r>
      <w:r w:rsidR="00ED36E5" w:rsidRPr="00BA1FFA">
        <w:rPr>
          <w:rFonts w:ascii="Times New Roman" w:hAnsi="Times New Roman" w:cs="Times New Roman"/>
          <w:sz w:val="28"/>
          <w:szCs w:val="28"/>
        </w:rPr>
        <w:br/>
      </w:r>
      <w:r w:rsidRPr="00BA1FFA">
        <w:rPr>
          <w:rFonts w:ascii="Times New Roman" w:hAnsi="Times New Roman" w:cs="Times New Roman"/>
          <w:sz w:val="28"/>
          <w:szCs w:val="28"/>
        </w:rPr>
        <w:t>Правительства Астраханской области от 21.03.2005 №</w:t>
      </w:r>
      <w:r w:rsidR="002E4981" w:rsidRPr="00BA1FFA">
        <w:rPr>
          <w:rFonts w:ascii="Times New Roman" w:hAnsi="Times New Roman" w:cs="Times New Roman"/>
          <w:sz w:val="28"/>
          <w:szCs w:val="28"/>
        </w:rPr>
        <w:t> </w:t>
      </w:r>
      <w:r w:rsidRPr="00BA1FFA">
        <w:rPr>
          <w:rFonts w:ascii="Times New Roman" w:hAnsi="Times New Roman" w:cs="Times New Roman"/>
          <w:sz w:val="28"/>
          <w:szCs w:val="28"/>
        </w:rPr>
        <w:t>21-П</w:t>
      </w:r>
    </w:p>
    <w:p w:rsidR="00E034EA" w:rsidRPr="00BA1FFA" w:rsidRDefault="00E034EA" w:rsidP="0017355F">
      <w:pPr>
        <w:pStyle w:val="Standard"/>
        <w:widowControl w:val="0"/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6018" w:rsidRDefault="00D962FE" w:rsidP="0017355F">
      <w:pPr>
        <w:pStyle w:val="Standard"/>
        <w:widowControl w:val="0"/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FFA">
        <w:rPr>
          <w:rFonts w:ascii="Times New Roman" w:hAnsi="Times New Roman" w:cs="Times New Roman"/>
          <w:sz w:val="28"/>
          <w:szCs w:val="28"/>
        </w:rPr>
        <w:t>Внести в Положени</w:t>
      </w:r>
      <w:r w:rsidR="000A7448">
        <w:rPr>
          <w:rFonts w:ascii="Times New Roman" w:hAnsi="Times New Roman" w:cs="Times New Roman"/>
          <w:sz w:val="28"/>
          <w:szCs w:val="28"/>
        </w:rPr>
        <w:t>е</w:t>
      </w:r>
      <w:r w:rsidRPr="00BA1FFA">
        <w:rPr>
          <w:rFonts w:ascii="Times New Roman" w:hAnsi="Times New Roman" w:cs="Times New Roman"/>
          <w:sz w:val="28"/>
          <w:szCs w:val="28"/>
        </w:rPr>
        <w:t xml:space="preserve"> о министерстве социального развития и труда Астраханской области, утвержденно</w:t>
      </w:r>
      <w:r w:rsidR="000A7448">
        <w:rPr>
          <w:rFonts w:ascii="Times New Roman" w:hAnsi="Times New Roman" w:cs="Times New Roman"/>
          <w:sz w:val="28"/>
          <w:szCs w:val="28"/>
        </w:rPr>
        <w:t>е</w:t>
      </w:r>
      <w:r w:rsidRPr="00BA1FFA">
        <w:rPr>
          <w:rFonts w:ascii="Times New Roman" w:hAnsi="Times New Roman" w:cs="Times New Roman"/>
          <w:sz w:val="28"/>
          <w:szCs w:val="28"/>
        </w:rPr>
        <w:t xml:space="preserve"> постановлением,</w:t>
      </w:r>
      <w:r w:rsidR="00D462CE" w:rsidRPr="00BA1FFA">
        <w:rPr>
          <w:rFonts w:ascii="Times New Roman" w:hAnsi="Times New Roman" w:cs="Times New Roman"/>
          <w:sz w:val="28"/>
          <w:szCs w:val="28"/>
        </w:rPr>
        <w:t xml:space="preserve"> </w:t>
      </w:r>
      <w:r w:rsidR="00C7601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D462CE" w:rsidRPr="00BA1FFA">
        <w:rPr>
          <w:rFonts w:ascii="Times New Roman" w:hAnsi="Times New Roman" w:cs="Times New Roman"/>
          <w:sz w:val="28"/>
          <w:szCs w:val="28"/>
        </w:rPr>
        <w:t>измен</w:t>
      </w:r>
      <w:r w:rsidR="00D462CE" w:rsidRPr="00BA1FFA">
        <w:rPr>
          <w:rFonts w:ascii="Times New Roman" w:hAnsi="Times New Roman" w:cs="Times New Roman"/>
          <w:sz w:val="28"/>
          <w:szCs w:val="28"/>
        </w:rPr>
        <w:t>е</w:t>
      </w:r>
      <w:r w:rsidR="00D462CE" w:rsidRPr="00BA1FFA">
        <w:rPr>
          <w:rFonts w:ascii="Times New Roman" w:hAnsi="Times New Roman" w:cs="Times New Roman"/>
          <w:sz w:val="28"/>
          <w:szCs w:val="28"/>
        </w:rPr>
        <w:t>ни</w:t>
      </w:r>
      <w:r w:rsidR="00C76018">
        <w:rPr>
          <w:rFonts w:ascii="Times New Roman" w:hAnsi="Times New Roman" w:cs="Times New Roman"/>
          <w:sz w:val="28"/>
          <w:szCs w:val="28"/>
        </w:rPr>
        <w:t>я:</w:t>
      </w:r>
    </w:p>
    <w:p w:rsidR="00D462CE" w:rsidRDefault="006E2F82" w:rsidP="0017355F">
      <w:pPr>
        <w:pStyle w:val="Standard"/>
        <w:widowControl w:val="0"/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1 </w:t>
      </w:r>
      <w:r w:rsidR="000A7448" w:rsidRPr="00BA1FFA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0A7448" w:rsidRPr="00BA1FF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E2F82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:</w:t>
      </w:r>
      <w:r w:rsidR="000A7448" w:rsidRPr="00BA1F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F82" w:rsidRDefault="006E2F82" w:rsidP="0017355F">
      <w:pPr>
        <w:pStyle w:val="Standard"/>
        <w:widowControl w:val="0"/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6271">
        <w:rPr>
          <w:rFonts w:ascii="Times New Roman" w:hAnsi="Times New Roman" w:cs="Times New Roman"/>
          <w:sz w:val="28"/>
          <w:szCs w:val="28"/>
        </w:rPr>
        <w:t xml:space="preserve">подпункт 11.5.1 подпункта 11.5 дополнить абзацем </w:t>
      </w:r>
      <w:r w:rsidR="001116E1">
        <w:rPr>
          <w:rFonts w:ascii="Times New Roman" w:hAnsi="Times New Roman" w:cs="Times New Roman"/>
          <w:sz w:val="28"/>
          <w:szCs w:val="28"/>
        </w:rPr>
        <w:t>двадцать первым следующего содержания:</w:t>
      </w:r>
    </w:p>
    <w:p w:rsidR="001116E1" w:rsidRDefault="001116E1" w:rsidP="00591758">
      <w:pPr>
        <w:pStyle w:val="Standard"/>
        <w:widowControl w:val="0"/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302550">
        <w:rPr>
          <w:rFonts w:ascii="Times New Roman" w:hAnsi="Times New Roman" w:cs="Times New Roman"/>
          <w:sz w:val="28"/>
          <w:szCs w:val="28"/>
        </w:rPr>
        <w:t>- предоставление денежных</w:t>
      </w:r>
      <w:r w:rsidR="00302550" w:rsidRPr="00302550">
        <w:rPr>
          <w:rFonts w:ascii="Times New Roman" w:hAnsi="Times New Roman" w:cs="Times New Roman"/>
          <w:sz w:val="28"/>
          <w:szCs w:val="28"/>
        </w:rPr>
        <w:t xml:space="preserve"> выплат </w:t>
      </w:r>
      <w:r w:rsidR="00302550">
        <w:rPr>
          <w:rFonts w:ascii="Times New Roman" w:hAnsi="Times New Roman" w:cs="Times New Roman"/>
          <w:sz w:val="28"/>
          <w:szCs w:val="28"/>
        </w:rPr>
        <w:t xml:space="preserve">отдельным категориям </w:t>
      </w:r>
      <w:r w:rsidR="00302550" w:rsidRPr="00302550">
        <w:rPr>
          <w:rFonts w:ascii="Times New Roman" w:hAnsi="Times New Roman" w:cs="Times New Roman"/>
          <w:sz w:val="28"/>
          <w:szCs w:val="28"/>
        </w:rPr>
        <w:t>лиц, учас</w:t>
      </w:r>
      <w:r w:rsidR="00302550" w:rsidRPr="00302550">
        <w:rPr>
          <w:rFonts w:ascii="Times New Roman" w:hAnsi="Times New Roman" w:cs="Times New Roman"/>
          <w:sz w:val="28"/>
          <w:szCs w:val="28"/>
        </w:rPr>
        <w:t>т</w:t>
      </w:r>
      <w:r w:rsidR="00302550" w:rsidRPr="00302550">
        <w:rPr>
          <w:rFonts w:ascii="Times New Roman" w:hAnsi="Times New Roman" w:cs="Times New Roman"/>
          <w:sz w:val="28"/>
          <w:szCs w:val="28"/>
        </w:rPr>
        <w:t>вующим в какой-либо из периодов с 01.01.2025 по 31.12.2025 (включительно) в охране общественного порядка, обеспечении общественной безопасности на территории Астраханской области</w:t>
      </w:r>
      <w:r w:rsidR="007F2F96">
        <w:rPr>
          <w:rFonts w:ascii="Times New Roman" w:hAnsi="Times New Roman" w:cs="Times New Roman"/>
          <w:sz w:val="28"/>
          <w:szCs w:val="28"/>
        </w:rPr>
        <w:t>,</w:t>
      </w:r>
      <w:r w:rsidR="006E3C8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CB7082">
        <w:rPr>
          <w:rFonts w:ascii="Times New Roman" w:hAnsi="Times New Roman" w:cs="Times New Roman"/>
          <w:sz w:val="28"/>
          <w:szCs w:val="28"/>
        </w:rPr>
        <w:t>п</w:t>
      </w:r>
      <w:r w:rsidR="00CB7082" w:rsidRPr="00CB7082">
        <w:rPr>
          <w:rFonts w:ascii="Times New Roman" w:hAnsi="Times New Roman" w:cs="Times New Roman"/>
          <w:sz w:val="28"/>
          <w:szCs w:val="28"/>
        </w:rPr>
        <w:t>остановление</w:t>
      </w:r>
      <w:r w:rsidR="00CB7082">
        <w:rPr>
          <w:rFonts w:ascii="Times New Roman" w:hAnsi="Times New Roman" w:cs="Times New Roman"/>
          <w:sz w:val="28"/>
          <w:szCs w:val="28"/>
        </w:rPr>
        <w:t>м</w:t>
      </w:r>
      <w:r w:rsidR="00CB7082" w:rsidRPr="00CB7082">
        <w:rPr>
          <w:rFonts w:ascii="Times New Roman" w:hAnsi="Times New Roman" w:cs="Times New Roman"/>
          <w:sz w:val="28"/>
          <w:szCs w:val="28"/>
        </w:rPr>
        <w:t xml:space="preserve"> Г</w:t>
      </w:r>
      <w:r w:rsidR="00CB7082" w:rsidRPr="00CB7082">
        <w:rPr>
          <w:rFonts w:ascii="Times New Roman" w:hAnsi="Times New Roman" w:cs="Times New Roman"/>
          <w:sz w:val="28"/>
          <w:szCs w:val="28"/>
        </w:rPr>
        <w:t>у</w:t>
      </w:r>
      <w:r w:rsidR="00CB7082" w:rsidRPr="00CB7082">
        <w:rPr>
          <w:rFonts w:ascii="Times New Roman" w:hAnsi="Times New Roman" w:cs="Times New Roman"/>
          <w:sz w:val="28"/>
          <w:szCs w:val="28"/>
        </w:rPr>
        <w:t>бернатора Астраханской области от 12.12.2024 №</w:t>
      </w:r>
      <w:r w:rsidR="00CB7082">
        <w:rPr>
          <w:rFonts w:ascii="Times New Roman" w:hAnsi="Times New Roman" w:cs="Times New Roman"/>
          <w:sz w:val="28"/>
          <w:szCs w:val="28"/>
        </w:rPr>
        <w:t xml:space="preserve"> </w:t>
      </w:r>
      <w:r w:rsidR="00CB7082" w:rsidRPr="00CB7082">
        <w:rPr>
          <w:rFonts w:ascii="Times New Roman" w:hAnsi="Times New Roman" w:cs="Times New Roman"/>
          <w:sz w:val="28"/>
          <w:szCs w:val="28"/>
        </w:rPr>
        <w:t>163 «О денежной выплате отдельным категориям лиц, участвующим в охране общественного порядка, обеспечении общественной безопасности на территории Астраханской обл</w:t>
      </w:r>
      <w:r w:rsidR="00CB7082" w:rsidRPr="00CB7082">
        <w:rPr>
          <w:rFonts w:ascii="Times New Roman" w:hAnsi="Times New Roman" w:cs="Times New Roman"/>
          <w:sz w:val="28"/>
          <w:szCs w:val="28"/>
        </w:rPr>
        <w:t>а</w:t>
      </w:r>
      <w:r w:rsidR="00CB7082" w:rsidRPr="00CB7082">
        <w:rPr>
          <w:rFonts w:ascii="Times New Roman" w:hAnsi="Times New Roman" w:cs="Times New Roman"/>
          <w:sz w:val="28"/>
          <w:szCs w:val="28"/>
        </w:rPr>
        <w:t>сти»</w:t>
      </w:r>
      <w:r w:rsidR="00CB708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B7082" w:rsidRDefault="00060A56" w:rsidP="00591758">
      <w:pPr>
        <w:pStyle w:val="Standard"/>
        <w:widowControl w:val="0"/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ункт 11.12 дополнить абзацами седьмым, восьмым следующего содержания:</w:t>
      </w:r>
    </w:p>
    <w:p w:rsidR="009A7406" w:rsidRPr="009A7406" w:rsidRDefault="00060A56" w:rsidP="00591758">
      <w:pPr>
        <w:pStyle w:val="Standard"/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A7406" w:rsidRPr="009A7406">
        <w:rPr>
          <w:rFonts w:ascii="Times New Roman" w:hAnsi="Times New Roman" w:cs="Times New Roman"/>
          <w:sz w:val="28"/>
          <w:szCs w:val="28"/>
        </w:rPr>
        <w:t>предоставлени</w:t>
      </w:r>
      <w:r w:rsidR="009A7406">
        <w:rPr>
          <w:rFonts w:ascii="Times New Roman" w:hAnsi="Times New Roman" w:cs="Times New Roman"/>
          <w:sz w:val="28"/>
          <w:szCs w:val="28"/>
        </w:rPr>
        <w:t>е</w:t>
      </w:r>
      <w:r w:rsidR="009A7406" w:rsidRPr="009A7406">
        <w:rPr>
          <w:rFonts w:ascii="Times New Roman" w:hAnsi="Times New Roman" w:cs="Times New Roman"/>
          <w:sz w:val="28"/>
          <w:szCs w:val="28"/>
        </w:rPr>
        <w:t xml:space="preserve"> вознаграждения, причитающегося приемным родит</w:t>
      </w:r>
      <w:r w:rsidR="009A7406" w:rsidRPr="009A7406">
        <w:rPr>
          <w:rFonts w:ascii="Times New Roman" w:hAnsi="Times New Roman" w:cs="Times New Roman"/>
          <w:sz w:val="28"/>
          <w:szCs w:val="28"/>
        </w:rPr>
        <w:t>е</w:t>
      </w:r>
      <w:r w:rsidR="009A7406" w:rsidRPr="009A7406">
        <w:rPr>
          <w:rFonts w:ascii="Times New Roman" w:hAnsi="Times New Roman" w:cs="Times New Roman"/>
          <w:sz w:val="28"/>
          <w:szCs w:val="28"/>
        </w:rPr>
        <w:t>лям (приемному родителю)</w:t>
      </w:r>
      <w:r w:rsidR="006306E3">
        <w:rPr>
          <w:rFonts w:ascii="Times New Roman" w:hAnsi="Times New Roman" w:cs="Times New Roman"/>
          <w:sz w:val="28"/>
          <w:szCs w:val="28"/>
        </w:rPr>
        <w:t>,</w:t>
      </w:r>
      <w:r w:rsidR="005023C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91758" w:rsidRPr="00591758">
        <w:rPr>
          <w:rFonts w:ascii="Times New Roman" w:hAnsi="Times New Roman" w:cs="Times New Roman"/>
          <w:sz w:val="28"/>
          <w:szCs w:val="28"/>
        </w:rPr>
        <w:t>Закон</w:t>
      </w:r>
      <w:r w:rsidR="00591758">
        <w:rPr>
          <w:rFonts w:ascii="Times New Roman" w:hAnsi="Times New Roman" w:cs="Times New Roman"/>
          <w:sz w:val="28"/>
          <w:szCs w:val="28"/>
        </w:rPr>
        <w:t>ом</w:t>
      </w:r>
      <w:r w:rsidR="00591758" w:rsidRPr="00591758">
        <w:rPr>
          <w:rFonts w:ascii="Times New Roman" w:hAnsi="Times New Roman" w:cs="Times New Roman"/>
          <w:sz w:val="28"/>
          <w:szCs w:val="28"/>
        </w:rPr>
        <w:t xml:space="preserve"> Астр</w:t>
      </w:r>
      <w:r w:rsidR="000C6CFD">
        <w:rPr>
          <w:rFonts w:ascii="Times New Roman" w:hAnsi="Times New Roman" w:cs="Times New Roman"/>
          <w:sz w:val="28"/>
          <w:szCs w:val="28"/>
        </w:rPr>
        <w:t>аханской области от 27.12.2024 № 126/2024-ОЗ «</w:t>
      </w:r>
      <w:r w:rsidR="00591758" w:rsidRPr="00591758">
        <w:rPr>
          <w:rFonts w:ascii="Times New Roman" w:hAnsi="Times New Roman" w:cs="Times New Roman"/>
          <w:sz w:val="28"/>
          <w:szCs w:val="28"/>
        </w:rPr>
        <w:t>Об отдельных вопросах правового регулир</w:t>
      </w:r>
      <w:r w:rsidR="00591758" w:rsidRPr="00591758">
        <w:rPr>
          <w:rFonts w:ascii="Times New Roman" w:hAnsi="Times New Roman" w:cs="Times New Roman"/>
          <w:sz w:val="28"/>
          <w:szCs w:val="28"/>
        </w:rPr>
        <w:t>о</w:t>
      </w:r>
      <w:r w:rsidR="00591758" w:rsidRPr="00591758">
        <w:rPr>
          <w:rFonts w:ascii="Times New Roman" w:hAnsi="Times New Roman" w:cs="Times New Roman"/>
          <w:sz w:val="28"/>
          <w:szCs w:val="28"/>
        </w:rPr>
        <w:t>вания отношений, связанных с созданием приемной семьи в Астраханской области</w:t>
      </w:r>
      <w:r w:rsidR="000C6CFD">
        <w:rPr>
          <w:rFonts w:ascii="Times New Roman" w:hAnsi="Times New Roman" w:cs="Times New Roman"/>
          <w:sz w:val="28"/>
          <w:szCs w:val="28"/>
        </w:rPr>
        <w:t>»</w:t>
      </w:r>
      <w:r w:rsidR="009A7406" w:rsidRPr="009A7406">
        <w:rPr>
          <w:rFonts w:ascii="Times New Roman" w:hAnsi="Times New Roman" w:cs="Times New Roman"/>
          <w:sz w:val="28"/>
          <w:szCs w:val="28"/>
        </w:rPr>
        <w:t>;</w:t>
      </w:r>
    </w:p>
    <w:p w:rsidR="00060A56" w:rsidRPr="00BA1FFA" w:rsidRDefault="009A7406" w:rsidP="00591758">
      <w:pPr>
        <w:pStyle w:val="Standard"/>
        <w:widowControl w:val="0"/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406">
        <w:rPr>
          <w:rFonts w:ascii="Times New Roman" w:hAnsi="Times New Roman" w:cs="Times New Roman"/>
          <w:sz w:val="28"/>
          <w:szCs w:val="28"/>
        </w:rPr>
        <w:t>осуществлени</w:t>
      </w:r>
      <w:r w:rsidR="000C6CFD">
        <w:rPr>
          <w:rFonts w:ascii="Times New Roman" w:hAnsi="Times New Roman" w:cs="Times New Roman"/>
          <w:sz w:val="28"/>
          <w:szCs w:val="28"/>
        </w:rPr>
        <w:t>е</w:t>
      </w:r>
      <w:r w:rsidRPr="009A7406">
        <w:rPr>
          <w:rFonts w:ascii="Times New Roman" w:hAnsi="Times New Roman" w:cs="Times New Roman"/>
          <w:sz w:val="28"/>
          <w:szCs w:val="28"/>
        </w:rPr>
        <w:t xml:space="preserve"> сопровождения приемных родителей (приемного род</w:t>
      </w:r>
      <w:r w:rsidRPr="009A7406">
        <w:rPr>
          <w:rFonts w:ascii="Times New Roman" w:hAnsi="Times New Roman" w:cs="Times New Roman"/>
          <w:sz w:val="28"/>
          <w:szCs w:val="28"/>
        </w:rPr>
        <w:t>и</w:t>
      </w:r>
      <w:r w:rsidR="000C6CFD">
        <w:rPr>
          <w:rFonts w:ascii="Times New Roman" w:hAnsi="Times New Roman" w:cs="Times New Roman"/>
          <w:sz w:val="28"/>
          <w:szCs w:val="28"/>
        </w:rPr>
        <w:t>теля) и ребенка (детей)</w:t>
      </w:r>
      <w:r w:rsidR="000C6CFD" w:rsidRPr="000C6CFD">
        <w:t xml:space="preserve"> </w:t>
      </w:r>
      <w:r w:rsidR="000C6CFD" w:rsidRPr="000C6CFD">
        <w:rPr>
          <w:rFonts w:ascii="Times New Roman" w:hAnsi="Times New Roman" w:cs="Times New Roman"/>
          <w:sz w:val="28"/>
          <w:szCs w:val="28"/>
        </w:rPr>
        <w:t xml:space="preserve">в соответствии с Законом Астраханской области </w:t>
      </w:r>
      <w:r w:rsidR="000C6CFD">
        <w:rPr>
          <w:rFonts w:ascii="Times New Roman" w:hAnsi="Times New Roman" w:cs="Times New Roman"/>
          <w:sz w:val="28"/>
          <w:szCs w:val="28"/>
        </w:rPr>
        <w:br/>
      </w:r>
      <w:r w:rsidR="000C6CFD" w:rsidRPr="000C6CFD">
        <w:rPr>
          <w:rFonts w:ascii="Times New Roman" w:hAnsi="Times New Roman" w:cs="Times New Roman"/>
          <w:sz w:val="28"/>
          <w:szCs w:val="28"/>
        </w:rPr>
        <w:t>от 27.12.2024 № 126/2024-ОЗ «Об отдельных вопросах правового регулир</w:t>
      </w:r>
      <w:r w:rsidR="000C6CFD" w:rsidRPr="000C6CFD">
        <w:rPr>
          <w:rFonts w:ascii="Times New Roman" w:hAnsi="Times New Roman" w:cs="Times New Roman"/>
          <w:sz w:val="28"/>
          <w:szCs w:val="28"/>
        </w:rPr>
        <w:t>о</w:t>
      </w:r>
      <w:r w:rsidR="000C6CFD" w:rsidRPr="000C6CFD">
        <w:rPr>
          <w:rFonts w:ascii="Times New Roman" w:hAnsi="Times New Roman" w:cs="Times New Roman"/>
          <w:sz w:val="28"/>
          <w:szCs w:val="28"/>
        </w:rPr>
        <w:t>вания отношений, связанных с созданием приемной семьи в Астраханской области»;</w:t>
      </w:r>
      <w:r w:rsidR="00060A56">
        <w:rPr>
          <w:rFonts w:ascii="Times New Roman" w:hAnsi="Times New Roman" w:cs="Times New Roman"/>
          <w:sz w:val="28"/>
          <w:szCs w:val="28"/>
        </w:rPr>
        <w:t>».</w:t>
      </w:r>
    </w:p>
    <w:sectPr w:rsidR="00060A56" w:rsidRPr="00BA1FFA" w:rsidSect="009754DE">
      <w:pgSz w:w="11906" w:h="16838"/>
      <w:pgMar w:top="1134" w:right="567" w:bottom="1134" w:left="1985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8F4" w:rsidRDefault="00F238F4" w:rsidP="006F7190">
      <w:r>
        <w:separator/>
      </w:r>
    </w:p>
  </w:endnote>
  <w:endnote w:type="continuationSeparator" w:id="0">
    <w:p w:rsidR="00F238F4" w:rsidRDefault="00F238F4" w:rsidP="006F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8F4" w:rsidRDefault="00F238F4" w:rsidP="006F7190">
      <w:r>
        <w:separator/>
      </w:r>
    </w:p>
  </w:footnote>
  <w:footnote w:type="continuationSeparator" w:id="0">
    <w:p w:rsidR="00F238F4" w:rsidRDefault="00F238F4" w:rsidP="006F7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896007214"/>
      <w:docPartObj>
        <w:docPartGallery w:val="Page Numbers (Top of Page)"/>
        <w:docPartUnique/>
      </w:docPartObj>
    </w:sdtPr>
    <w:sdtEndPr/>
    <w:sdtContent>
      <w:p w:rsidR="00E8603A" w:rsidRPr="003D2BB3" w:rsidRDefault="00E8603A" w:rsidP="003D2BB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B3E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B3E8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B3E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305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B3E8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C5B59"/>
    <w:multiLevelType w:val="hybridMultilevel"/>
    <w:tmpl w:val="7AC8CCC0"/>
    <w:lvl w:ilvl="0" w:tplc="7D6AA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0F4"/>
    <w:rsid w:val="00001317"/>
    <w:rsid w:val="00003D06"/>
    <w:rsid w:val="00011684"/>
    <w:rsid w:val="00012CC8"/>
    <w:rsid w:val="00017052"/>
    <w:rsid w:val="000208D4"/>
    <w:rsid w:val="0002346E"/>
    <w:rsid w:val="00026073"/>
    <w:rsid w:val="000341C3"/>
    <w:rsid w:val="000345D8"/>
    <w:rsid w:val="00036AB1"/>
    <w:rsid w:val="00041426"/>
    <w:rsid w:val="000416B0"/>
    <w:rsid w:val="00055FE5"/>
    <w:rsid w:val="00057122"/>
    <w:rsid w:val="0005720F"/>
    <w:rsid w:val="00060A56"/>
    <w:rsid w:val="0006517F"/>
    <w:rsid w:val="00065777"/>
    <w:rsid w:val="000743E5"/>
    <w:rsid w:val="000758F3"/>
    <w:rsid w:val="000811EB"/>
    <w:rsid w:val="00084236"/>
    <w:rsid w:val="000874AD"/>
    <w:rsid w:val="00093C0B"/>
    <w:rsid w:val="00093DE7"/>
    <w:rsid w:val="0009634C"/>
    <w:rsid w:val="0009702A"/>
    <w:rsid w:val="000A7448"/>
    <w:rsid w:val="000A79B9"/>
    <w:rsid w:val="000B1F4D"/>
    <w:rsid w:val="000C0A56"/>
    <w:rsid w:val="000C4114"/>
    <w:rsid w:val="000C58B9"/>
    <w:rsid w:val="000C6CFD"/>
    <w:rsid w:val="000C714A"/>
    <w:rsid w:val="000D1027"/>
    <w:rsid w:val="000D115A"/>
    <w:rsid w:val="000D1623"/>
    <w:rsid w:val="000D22B2"/>
    <w:rsid w:val="000D35F1"/>
    <w:rsid w:val="000D5032"/>
    <w:rsid w:val="000D5942"/>
    <w:rsid w:val="000D6049"/>
    <w:rsid w:val="000D6EE0"/>
    <w:rsid w:val="000F51D9"/>
    <w:rsid w:val="0010060B"/>
    <w:rsid w:val="00100BE0"/>
    <w:rsid w:val="001026BB"/>
    <w:rsid w:val="00110C28"/>
    <w:rsid w:val="001116E1"/>
    <w:rsid w:val="001117B8"/>
    <w:rsid w:val="00113051"/>
    <w:rsid w:val="001137D1"/>
    <w:rsid w:val="00115CFE"/>
    <w:rsid w:val="001213EE"/>
    <w:rsid w:val="001305DD"/>
    <w:rsid w:val="00132ABD"/>
    <w:rsid w:val="001360AF"/>
    <w:rsid w:val="00137E61"/>
    <w:rsid w:val="001417C2"/>
    <w:rsid w:val="00142945"/>
    <w:rsid w:val="00152108"/>
    <w:rsid w:val="00153359"/>
    <w:rsid w:val="00153AA1"/>
    <w:rsid w:val="00153D31"/>
    <w:rsid w:val="0015607D"/>
    <w:rsid w:val="00156C69"/>
    <w:rsid w:val="0017355F"/>
    <w:rsid w:val="00175B15"/>
    <w:rsid w:val="00177AD0"/>
    <w:rsid w:val="001844EC"/>
    <w:rsid w:val="001849AA"/>
    <w:rsid w:val="00191041"/>
    <w:rsid w:val="001919F9"/>
    <w:rsid w:val="00193A37"/>
    <w:rsid w:val="00194FBA"/>
    <w:rsid w:val="001A20F1"/>
    <w:rsid w:val="001A3674"/>
    <w:rsid w:val="001A3F1E"/>
    <w:rsid w:val="001A56EC"/>
    <w:rsid w:val="001B0A4F"/>
    <w:rsid w:val="001B2055"/>
    <w:rsid w:val="001B70F7"/>
    <w:rsid w:val="001C1D79"/>
    <w:rsid w:val="001C7E37"/>
    <w:rsid w:val="001D6731"/>
    <w:rsid w:val="001E4327"/>
    <w:rsid w:val="001F176F"/>
    <w:rsid w:val="001F1AF6"/>
    <w:rsid w:val="001F2F63"/>
    <w:rsid w:val="001F4BEC"/>
    <w:rsid w:val="001F55BE"/>
    <w:rsid w:val="0020026D"/>
    <w:rsid w:val="00221887"/>
    <w:rsid w:val="00224A60"/>
    <w:rsid w:val="00230A32"/>
    <w:rsid w:val="00234AB5"/>
    <w:rsid w:val="00236128"/>
    <w:rsid w:val="00241F57"/>
    <w:rsid w:val="00243623"/>
    <w:rsid w:val="00243C1A"/>
    <w:rsid w:val="00244089"/>
    <w:rsid w:val="00245A12"/>
    <w:rsid w:val="00266363"/>
    <w:rsid w:val="00270B15"/>
    <w:rsid w:val="00270DE9"/>
    <w:rsid w:val="00271AC5"/>
    <w:rsid w:val="00271EA3"/>
    <w:rsid w:val="00274CF5"/>
    <w:rsid w:val="0027631A"/>
    <w:rsid w:val="002770A7"/>
    <w:rsid w:val="0028053A"/>
    <w:rsid w:val="00280B9D"/>
    <w:rsid w:val="0028108A"/>
    <w:rsid w:val="0028307A"/>
    <w:rsid w:val="00286CE8"/>
    <w:rsid w:val="00287371"/>
    <w:rsid w:val="002935D6"/>
    <w:rsid w:val="00297F50"/>
    <w:rsid w:val="002A1CF9"/>
    <w:rsid w:val="002B36BB"/>
    <w:rsid w:val="002B6A9F"/>
    <w:rsid w:val="002C195D"/>
    <w:rsid w:val="002C406F"/>
    <w:rsid w:val="002C7AE0"/>
    <w:rsid w:val="002D133E"/>
    <w:rsid w:val="002D2520"/>
    <w:rsid w:val="002D27BF"/>
    <w:rsid w:val="002D33D3"/>
    <w:rsid w:val="002D3BED"/>
    <w:rsid w:val="002D4755"/>
    <w:rsid w:val="002D4EF0"/>
    <w:rsid w:val="002D5244"/>
    <w:rsid w:val="002D723D"/>
    <w:rsid w:val="002E1A5F"/>
    <w:rsid w:val="002E1DCF"/>
    <w:rsid w:val="002E4622"/>
    <w:rsid w:val="002E4981"/>
    <w:rsid w:val="002E5355"/>
    <w:rsid w:val="002F02EA"/>
    <w:rsid w:val="002F1638"/>
    <w:rsid w:val="00301903"/>
    <w:rsid w:val="003020E0"/>
    <w:rsid w:val="00302550"/>
    <w:rsid w:val="00306C89"/>
    <w:rsid w:val="00313448"/>
    <w:rsid w:val="00315412"/>
    <w:rsid w:val="00315695"/>
    <w:rsid w:val="0031597B"/>
    <w:rsid w:val="00316955"/>
    <w:rsid w:val="00321990"/>
    <w:rsid w:val="00324EE4"/>
    <w:rsid w:val="00324F96"/>
    <w:rsid w:val="00327732"/>
    <w:rsid w:val="003358D1"/>
    <w:rsid w:val="00335C9D"/>
    <w:rsid w:val="00340584"/>
    <w:rsid w:val="00345194"/>
    <w:rsid w:val="00346EED"/>
    <w:rsid w:val="003471AD"/>
    <w:rsid w:val="00350E4C"/>
    <w:rsid w:val="003534AC"/>
    <w:rsid w:val="00354DBB"/>
    <w:rsid w:val="00361774"/>
    <w:rsid w:val="00362894"/>
    <w:rsid w:val="00364381"/>
    <w:rsid w:val="0037152E"/>
    <w:rsid w:val="00375782"/>
    <w:rsid w:val="00381241"/>
    <w:rsid w:val="003850F4"/>
    <w:rsid w:val="00386F7B"/>
    <w:rsid w:val="0038707A"/>
    <w:rsid w:val="0039344A"/>
    <w:rsid w:val="0039359C"/>
    <w:rsid w:val="003A2412"/>
    <w:rsid w:val="003B04E4"/>
    <w:rsid w:val="003B35F0"/>
    <w:rsid w:val="003B5404"/>
    <w:rsid w:val="003B797F"/>
    <w:rsid w:val="003C2704"/>
    <w:rsid w:val="003C31CC"/>
    <w:rsid w:val="003C5637"/>
    <w:rsid w:val="003C5F8E"/>
    <w:rsid w:val="003D2BB3"/>
    <w:rsid w:val="003D6476"/>
    <w:rsid w:val="003E0857"/>
    <w:rsid w:val="003E0A36"/>
    <w:rsid w:val="003E27D7"/>
    <w:rsid w:val="003E2E04"/>
    <w:rsid w:val="003E5D4E"/>
    <w:rsid w:val="003E6FD6"/>
    <w:rsid w:val="003E73B4"/>
    <w:rsid w:val="003F5A12"/>
    <w:rsid w:val="003F6C0A"/>
    <w:rsid w:val="003F7DF2"/>
    <w:rsid w:val="00403EFB"/>
    <w:rsid w:val="0041125F"/>
    <w:rsid w:val="004127ED"/>
    <w:rsid w:val="00412CB6"/>
    <w:rsid w:val="00421908"/>
    <w:rsid w:val="00421E08"/>
    <w:rsid w:val="004257BC"/>
    <w:rsid w:val="00426A4F"/>
    <w:rsid w:val="0043554E"/>
    <w:rsid w:val="004424FA"/>
    <w:rsid w:val="00445DEC"/>
    <w:rsid w:val="00451171"/>
    <w:rsid w:val="004525AE"/>
    <w:rsid w:val="00452F24"/>
    <w:rsid w:val="00453572"/>
    <w:rsid w:val="00461D02"/>
    <w:rsid w:val="00463BA6"/>
    <w:rsid w:val="00467A11"/>
    <w:rsid w:val="00473AB3"/>
    <w:rsid w:val="004759E3"/>
    <w:rsid w:val="00475AB5"/>
    <w:rsid w:val="00490CD7"/>
    <w:rsid w:val="004914AA"/>
    <w:rsid w:val="00492110"/>
    <w:rsid w:val="00496C10"/>
    <w:rsid w:val="004A20C9"/>
    <w:rsid w:val="004A4319"/>
    <w:rsid w:val="004A47E0"/>
    <w:rsid w:val="004A4A6F"/>
    <w:rsid w:val="004B4000"/>
    <w:rsid w:val="004B54BF"/>
    <w:rsid w:val="004B5719"/>
    <w:rsid w:val="004C3059"/>
    <w:rsid w:val="004C5310"/>
    <w:rsid w:val="004D6D63"/>
    <w:rsid w:val="004E0CDF"/>
    <w:rsid w:val="004E3B5F"/>
    <w:rsid w:val="004F1170"/>
    <w:rsid w:val="004F4B63"/>
    <w:rsid w:val="004F76FC"/>
    <w:rsid w:val="00501F4E"/>
    <w:rsid w:val="005023C2"/>
    <w:rsid w:val="00504EAC"/>
    <w:rsid w:val="00513E35"/>
    <w:rsid w:val="00516E70"/>
    <w:rsid w:val="00521264"/>
    <w:rsid w:val="00522C53"/>
    <w:rsid w:val="00523E23"/>
    <w:rsid w:val="00524A3F"/>
    <w:rsid w:val="00530551"/>
    <w:rsid w:val="00531B50"/>
    <w:rsid w:val="00531F29"/>
    <w:rsid w:val="005333E7"/>
    <w:rsid w:val="00535E11"/>
    <w:rsid w:val="00540050"/>
    <w:rsid w:val="00541266"/>
    <w:rsid w:val="00541349"/>
    <w:rsid w:val="00541C55"/>
    <w:rsid w:val="005455B9"/>
    <w:rsid w:val="00547A2B"/>
    <w:rsid w:val="0055083A"/>
    <w:rsid w:val="0055333A"/>
    <w:rsid w:val="00554923"/>
    <w:rsid w:val="00563DC9"/>
    <w:rsid w:val="0056448E"/>
    <w:rsid w:val="005657B6"/>
    <w:rsid w:val="00565C69"/>
    <w:rsid w:val="005701E8"/>
    <w:rsid w:val="00573B60"/>
    <w:rsid w:val="0058181F"/>
    <w:rsid w:val="00587E7E"/>
    <w:rsid w:val="00591758"/>
    <w:rsid w:val="0059220E"/>
    <w:rsid w:val="00594523"/>
    <w:rsid w:val="005A0B1B"/>
    <w:rsid w:val="005A2A23"/>
    <w:rsid w:val="005A4BC7"/>
    <w:rsid w:val="005B0E24"/>
    <w:rsid w:val="005B12DA"/>
    <w:rsid w:val="005B1B30"/>
    <w:rsid w:val="005B41DF"/>
    <w:rsid w:val="005C00F2"/>
    <w:rsid w:val="005C040E"/>
    <w:rsid w:val="005C154D"/>
    <w:rsid w:val="005C6631"/>
    <w:rsid w:val="005C674B"/>
    <w:rsid w:val="005D2619"/>
    <w:rsid w:val="005D2F20"/>
    <w:rsid w:val="005D3C8B"/>
    <w:rsid w:val="005D5163"/>
    <w:rsid w:val="005D7FB6"/>
    <w:rsid w:val="005E2CCE"/>
    <w:rsid w:val="005E2FEC"/>
    <w:rsid w:val="005E3CE5"/>
    <w:rsid w:val="005E6472"/>
    <w:rsid w:val="005F03CA"/>
    <w:rsid w:val="00601044"/>
    <w:rsid w:val="00605902"/>
    <w:rsid w:val="00610D94"/>
    <w:rsid w:val="006160C8"/>
    <w:rsid w:val="006306E3"/>
    <w:rsid w:val="00633DC8"/>
    <w:rsid w:val="00634EE1"/>
    <w:rsid w:val="006367B5"/>
    <w:rsid w:val="006431B8"/>
    <w:rsid w:val="0064385C"/>
    <w:rsid w:val="00644403"/>
    <w:rsid w:val="0064746D"/>
    <w:rsid w:val="006508BF"/>
    <w:rsid w:val="00660B58"/>
    <w:rsid w:val="006612F9"/>
    <w:rsid w:val="0066343D"/>
    <w:rsid w:val="00664076"/>
    <w:rsid w:val="006664A0"/>
    <w:rsid w:val="00667AD9"/>
    <w:rsid w:val="0067032A"/>
    <w:rsid w:val="00670345"/>
    <w:rsid w:val="00670FF4"/>
    <w:rsid w:val="00673BA5"/>
    <w:rsid w:val="00674851"/>
    <w:rsid w:val="00674E37"/>
    <w:rsid w:val="006760A5"/>
    <w:rsid w:val="00677D50"/>
    <w:rsid w:val="00685DFA"/>
    <w:rsid w:val="006861BA"/>
    <w:rsid w:val="00691682"/>
    <w:rsid w:val="006917FF"/>
    <w:rsid w:val="00693449"/>
    <w:rsid w:val="006944C6"/>
    <w:rsid w:val="006949FD"/>
    <w:rsid w:val="00694B08"/>
    <w:rsid w:val="00695FF6"/>
    <w:rsid w:val="00696392"/>
    <w:rsid w:val="00697C6B"/>
    <w:rsid w:val="00697E62"/>
    <w:rsid w:val="006A5806"/>
    <w:rsid w:val="006A5913"/>
    <w:rsid w:val="006B15EE"/>
    <w:rsid w:val="006B5BFC"/>
    <w:rsid w:val="006C42F9"/>
    <w:rsid w:val="006C565C"/>
    <w:rsid w:val="006C7121"/>
    <w:rsid w:val="006C7D41"/>
    <w:rsid w:val="006D058F"/>
    <w:rsid w:val="006E09C2"/>
    <w:rsid w:val="006E1764"/>
    <w:rsid w:val="006E198A"/>
    <w:rsid w:val="006E2F82"/>
    <w:rsid w:val="006E37BD"/>
    <w:rsid w:val="006E3C8E"/>
    <w:rsid w:val="006E4D55"/>
    <w:rsid w:val="006F452D"/>
    <w:rsid w:val="006F5981"/>
    <w:rsid w:val="006F6CEA"/>
    <w:rsid w:val="006F7190"/>
    <w:rsid w:val="00703018"/>
    <w:rsid w:val="007030A0"/>
    <w:rsid w:val="007074B6"/>
    <w:rsid w:val="00710072"/>
    <w:rsid w:val="00715733"/>
    <w:rsid w:val="00721337"/>
    <w:rsid w:val="007220C4"/>
    <w:rsid w:val="00724F54"/>
    <w:rsid w:val="00731801"/>
    <w:rsid w:val="00734279"/>
    <w:rsid w:val="007414D0"/>
    <w:rsid w:val="0074307F"/>
    <w:rsid w:val="00745021"/>
    <w:rsid w:val="007479DB"/>
    <w:rsid w:val="0075134C"/>
    <w:rsid w:val="00765947"/>
    <w:rsid w:val="00774540"/>
    <w:rsid w:val="00777A71"/>
    <w:rsid w:val="00781003"/>
    <w:rsid w:val="007818C2"/>
    <w:rsid w:val="00790026"/>
    <w:rsid w:val="007972C7"/>
    <w:rsid w:val="007974BE"/>
    <w:rsid w:val="007A69CE"/>
    <w:rsid w:val="007A6A87"/>
    <w:rsid w:val="007B29AE"/>
    <w:rsid w:val="007C3C5A"/>
    <w:rsid w:val="007C56B9"/>
    <w:rsid w:val="007D2A26"/>
    <w:rsid w:val="007D343D"/>
    <w:rsid w:val="007E332E"/>
    <w:rsid w:val="007E3659"/>
    <w:rsid w:val="007E5ADF"/>
    <w:rsid w:val="007F2F96"/>
    <w:rsid w:val="007F6E31"/>
    <w:rsid w:val="00800B87"/>
    <w:rsid w:val="00801C2A"/>
    <w:rsid w:val="008046E1"/>
    <w:rsid w:val="00805E22"/>
    <w:rsid w:val="00811757"/>
    <w:rsid w:val="00811ADC"/>
    <w:rsid w:val="00815C6F"/>
    <w:rsid w:val="008171DF"/>
    <w:rsid w:val="0081749A"/>
    <w:rsid w:val="00822E6E"/>
    <w:rsid w:val="00826BE1"/>
    <w:rsid w:val="00827BFF"/>
    <w:rsid w:val="00833405"/>
    <w:rsid w:val="00842328"/>
    <w:rsid w:val="00844250"/>
    <w:rsid w:val="0084660C"/>
    <w:rsid w:val="00850DA6"/>
    <w:rsid w:val="00852019"/>
    <w:rsid w:val="0085529A"/>
    <w:rsid w:val="0085755B"/>
    <w:rsid w:val="00857B7D"/>
    <w:rsid w:val="00862453"/>
    <w:rsid w:val="00864AD1"/>
    <w:rsid w:val="008704FF"/>
    <w:rsid w:val="00870587"/>
    <w:rsid w:val="00870899"/>
    <w:rsid w:val="00870C2C"/>
    <w:rsid w:val="008744D1"/>
    <w:rsid w:val="008832C3"/>
    <w:rsid w:val="008844B3"/>
    <w:rsid w:val="008869DB"/>
    <w:rsid w:val="00893183"/>
    <w:rsid w:val="00895C46"/>
    <w:rsid w:val="00896551"/>
    <w:rsid w:val="00896928"/>
    <w:rsid w:val="00896C70"/>
    <w:rsid w:val="008A1006"/>
    <w:rsid w:val="008A5F52"/>
    <w:rsid w:val="008A5FDE"/>
    <w:rsid w:val="008B16B3"/>
    <w:rsid w:val="008B35BA"/>
    <w:rsid w:val="008B4065"/>
    <w:rsid w:val="008B70CD"/>
    <w:rsid w:val="008C0C9C"/>
    <w:rsid w:val="008C0CEE"/>
    <w:rsid w:val="008C154B"/>
    <w:rsid w:val="008C25DB"/>
    <w:rsid w:val="008C57D4"/>
    <w:rsid w:val="008D0FDB"/>
    <w:rsid w:val="008E1AA5"/>
    <w:rsid w:val="008E1EB5"/>
    <w:rsid w:val="008F19BD"/>
    <w:rsid w:val="008F7FC1"/>
    <w:rsid w:val="00910AD0"/>
    <w:rsid w:val="00920D37"/>
    <w:rsid w:val="00923D42"/>
    <w:rsid w:val="0092698F"/>
    <w:rsid w:val="009269A8"/>
    <w:rsid w:val="00927A15"/>
    <w:rsid w:val="00940693"/>
    <w:rsid w:val="009413DA"/>
    <w:rsid w:val="00941DA8"/>
    <w:rsid w:val="00944048"/>
    <w:rsid w:val="00952563"/>
    <w:rsid w:val="00954D06"/>
    <w:rsid w:val="00960406"/>
    <w:rsid w:val="00962E42"/>
    <w:rsid w:val="009644EF"/>
    <w:rsid w:val="009666F9"/>
    <w:rsid w:val="00966B1A"/>
    <w:rsid w:val="009754DE"/>
    <w:rsid w:val="009769A9"/>
    <w:rsid w:val="00987B0D"/>
    <w:rsid w:val="00994663"/>
    <w:rsid w:val="00997404"/>
    <w:rsid w:val="00997A9F"/>
    <w:rsid w:val="00997E56"/>
    <w:rsid w:val="009A21E1"/>
    <w:rsid w:val="009A7406"/>
    <w:rsid w:val="009B2124"/>
    <w:rsid w:val="009B28AC"/>
    <w:rsid w:val="009B6D1E"/>
    <w:rsid w:val="009C6C27"/>
    <w:rsid w:val="009D4B97"/>
    <w:rsid w:val="009E08B3"/>
    <w:rsid w:val="009E6271"/>
    <w:rsid w:val="009F0A6A"/>
    <w:rsid w:val="009F2D09"/>
    <w:rsid w:val="009F33B7"/>
    <w:rsid w:val="009F5D8F"/>
    <w:rsid w:val="009F7EC6"/>
    <w:rsid w:val="00A03611"/>
    <w:rsid w:val="00A05747"/>
    <w:rsid w:val="00A1456C"/>
    <w:rsid w:val="00A14D85"/>
    <w:rsid w:val="00A1683C"/>
    <w:rsid w:val="00A16ACB"/>
    <w:rsid w:val="00A21A6A"/>
    <w:rsid w:val="00A25CCD"/>
    <w:rsid w:val="00A2619D"/>
    <w:rsid w:val="00A27CCB"/>
    <w:rsid w:val="00A3264D"/>
    <w:rsid w:val="00A361EE"/>
    <w:rsid w:val="00A41D39"/>
    <w:rsid w:val="00A42244"/>
    <w:rsid w:val="00A43665"/>
    <w:rsid w:val="00A44661"/>
    <w:rsid w:val="00A44F41"/>
    <w:rsid w:val="00A46813"/>
    <w:rsid w:val="00A47CE0"/>
    <w:rsid w:val="00A51475"/>
    <w:rsid w:val="00A531E7"/>
    <w:rsid w:val="00A63411"/>
    <w:rsid w:val="00A635A6"/>
    <w:rsid w:val="00A7019B"/>
    <w:rsid w:val="00A70A8B"/>
    <w:rsid w:val="00A724B8"/>
    <w:rsid w:val="00A72843"/>
    <w:rsid w:val="00A730BE"/>
    <w:rsid w:val="00A76F7C"/>
    <w:rsid w:val="00A81477"/>
    <w:rsid w:val="00A81FF8"/>
    <w:rsid w:val="00A820AC"/>
    <w:rsid w:val="00A83887"/>
    <w:rsid w:val="00A84C52"/>
    <w:rsid w:val="00A84EAA"/>
    <w:rsid w:val="00A863BC"/>
    <w:rsid w:val="00A90E4C"/>
    <w:rsid w:val="00A92DD3"/>
    <w:rsid w:val="00A96630"/>
    <w:rsid w:val="00AA07DE"/>
    <w:rsid w:val="00AA2CC0"/>
    <w:rsid w:val="00AA3935"/>
    <w:rsid w:val="00AB6D20"/>
    <w:rsid w:val="00AC6B60"/>
    <w:rsid w:val="00AD1635"/>
    <w:rsid w:val="00AD32B9"/>
    <w:rsid w:val="00AD3988"/>
    <w:rsid w:val="00AD5877"/>
    <w:rsid w:val="00AE0EB3"/>
    <w:rsid w:val="00AF48D6"/>
    <w:rsid w:val="00AF54D1"/>
    <w:rsid w:val="00B001EB"/>
    <w:rsid w:val="00B1143F"/>
    <w:rsid w:val="00B140D2"/>
    <w:rsid w:val="00B20B8E"/>
    <w:rsid w:val="00B23B9B"/>
    <w:rsid w:val="00B269A3"/>
    <w:rsid w:val="00B36533"/>
    <w:rsid w:val="00B36C20"/>
    <w:rsid w:val="00B406B3"/>
    <w:rsid w:val="00B416EB"/>
    <w:rsid w:val="00B41965"/>
    <w:rsid w:val="00B41FDD"/>
    <w:rsid w:val="00B44A80"/>
    <w:rsid w:val="00B525FB"/>
    <w:rsid w:val="00B5419E"/>
    <w:rsid w:val="00B54BAE"/>
    <w:rsid w:val="00B60C97"/>
    <w:rsid w:val="00B61304"/>
    <w:rsid w:val="00B907F6"/>
    <w:rsid w:val="00B93342"/>
    <w:rsid w:val="00B933BE"/>
    <w:rsid w:val="00B94E78"/>
    <w:rsid w:val="00B965B8"/>
    <w:rsid w:val="00B97E2B"/>
    <w:rsid w:val="00BA0F56"/>
    <w:rsid w:val="00BA1FFA"/>
    <w:rsid w:val="00BA6ADE"/>
    <w:rsid w:val="00BA7923"/>
    <w:rsid w:val="00BB0DCA"/>
    <w:rsid w:val="00BB37C3"/>
    <w:rsid w:val="00BB42C5"/>
    <w:rsid w:val="00BB5E3B"/>
    <w:rsid w:val="00BB652D"/>
    <w:rsid w:val="00BB7433"/>
    <w:rsid w:val="00BC493D"/>
    <w:rsid w:val="00BC6243"/>
    <w:rsid w:val="00BC7DC0"/>
    <w:rsid w:val="00BD101E"/>
    <w:rsid w:val="00BD20D4"/>
    <w:rsid w:val="00BD7DB8"/>
    <w:rsid w:val="00BE134E"/>
    <w:rsid w:val="00BE43B2"/>
    <w:rsid w:val="00BF3596"/>
    <w:rsid w:val="00BF4F0B"/>
    <w:rsid w:val="00C10C21"/>
    <w:rsid w:val="00C12531"/>
    <w:rsid w:val="00C1735E"/>
    <w:rsid w:val="00C17DC8"/>
    <w:rsid w:val="00C23FA2"/>
    <w:rsid w:val="00C46EC5"/>
    <w:rsid w:val="00C46F63"/>
    <w:rsid w:val="00C474F9"/>
    <w:rsid w:val="00C47DE7"/>
    <w:rsid w:val="00C50F2A"/>
    <w:rsid w:val="00C539D9"/>
    <w:rsid w:val="00C609AF"/>
    <w:rsid w:val="00C61229"/>
    <w:rsid w:val="00C6296D"/>
    <w:rsid w:val="00C63A0A"/>
    <w:rsid w:val="00C65863"/>
    <w:rsid w:val="00C754B6"/>
    <w:rsid w:val="00C76018"/>
    <w:rsid w:val="00C76D35"/>
    <w:rsid w:val="00C87F11"/>
    <w:rsid w:val="00C92B6F"/>
    <w:rsid w:val="00C92FA5"/>
    <w:rsid w:val="00CA0752"/>
    <w:rsid w:val="00CA4378"/>
    <w:rsid w:val="00CA48B4"/>
    <w:rsid w:val="00CA5502"/>
    <w:rsid w:val="00CB056D"/>
    <w:rsid w:val="00CB0A48"/>
    <w:rsid w:val="00CB4098"/>
    <w:rsid w:val="00CB5F92"/>
    <w:rsid w:val="00CB7082"/>
    <w:rsid w:val="00CC3EB8"/>
    <w:rsid w:val="00CC4595"/>
    <w:rsid w:val="00CD1253"/>
    <w:rsid w:val="00CD6046"/>
    <w:rsid w:val="00CE167E"/>
    <w:rsid w:val="00CF2537"/>
    <w:rsid w:val="00CF2739"/>
    <w:rsid w:val="00CF4CFC"/>
    <w:rsid w:val="00D00605"/>
    <w:rsid w:val="00D05FF9"/>
    <w:rsid w:val="00D14AB0"/>
    <w:rsid w:val="00D231D4"/>
    <w:rsid w:val="00D2632C"/>
    <w:rsid w:val="00D26ADC"/>
    <w:rsid w:val="00D27401"/>
    <w:rsid w:val="00D30448"/>
    <w:rsid w:val="00D356A4"/>
    <w:rsid w:val="00D44A83"/>
    <w:rsid w:val="00D45AAE"/>
    <w:rsid w:val="00D462CE"/>
    <w:rsid w:val="00D50733"/>
    <w:rsid w:val="00D60385"/>
    <w:rsid w:val="00D62362"/>
    <w:rsid w:val="00D6354A"/>
    <w:rsid w:val="00D710F4"/>
    <w:rsid w:val="00D7377F"/>
    <w:rsid w:val="00D73F9C"/>
    <w:rsid w:val="00D742D3"/>
    <w:rsid w:val="00D767C1"/>
    <w:rsid w:val="00D76F09"/>
    <w:rsid w:val="00D810FA"/>
    <w:rsid w:val="00D83A0B"/>
    <w:rsid w:val="00D84CC4"/>
    <w:rsid w:val="00D87FBB"/>
    <w:rsid w:val="00D94915"/>
    <w:rsid w:val="00D962FE"/>
    <w:rsid w:val="00D963FB"/>
    <w:rsid w:val="00DA6095"/>
    <w:rsid w:val="00DA6662"/>
    <w:rsid w:val="00DA7A08"/>
    <w:rsid w:val="00DB51BA"/>
    <w:rsid w:val="00DB64E6"/>
    <w:rsid w:val="00DC0B45"/>
    <w:rsid w:val="00DC2523"/>
    <w:rsid w:val="00DC3C8D"/>
    <w:rsid w:val="00DC7CD6"/>
    <w:rsid w:val="00DD7955"/>
    <w:rsid w:val="00DE0B7F"/>
    <w:rsid w:val="00DF0755"/>
    <w:rsid w:val="00DF18B5"/>
    <w:rsid w:val="00DF2CF2"/>
    <w:rsid w:val="00DF40E7"/>
    <w:rsid w:val="00DF689B"/>
    <w:rsid w:val="00DF6D3F"/>
    <w:rsid w:val="00E0110D"/>
    <w:rsid w:val="00E034EA"/>
    <w:rsid w:val="00E06DE4"/>
    <w:rsid w:val="00E14FA3"/>
    <w:rsid w:val="00E167FD"/>
    <w:rsid w:val="00E16F5D"/>
    <w:rsid w:val="00E2091F"/>
    <w:rsid w:val="00E20EB6"/>
    <w:rsid w:val="00E21487"/>
    <w:rsid w:val="00E267AE"/>
    <w:rsid w:val="00E27C13"/>
    <w:rsid w:val="00E3305D"/>
    <w:rsid w:val="00E330DD"/>
    <w:rsid w:val="00E34485"/>
    <w:rsid w:val="00E45360"/>
    <w:rsid w:val="00E47BF6"/>
    <w:rsid w:val="00E5107E"/>
    <w:rsid w:val="00E525FB"/>
    <w:rsid w:val="00E564F7"/>
    <w:rsid w:val="00E601D3"/>
    <w:rsid w:val="00E60631"/>
    <w:rsid w:val="00E664B6"/>
    <w:rsid w:val="00E669A3"/>
    <w:rsid w:val="00E73DF3"/>
    <w:rsid w:val="00E748DB"/>
    <w:rsid w:val="00E7546A"/>
    <w:rsid w:val="00E756F9"/>
    <w:rsid w:val="00E77A09"/>
    <w:rsid w:val="00E81370"/>
    <w:rsid w:val="00E846DE"/>
    <w:rsid w:val="00E85A4B"/>
    <w:rsid w:val="00E8603A"/>
    <w:rsid w:val="00E860C5"/>
    <w:rsid w:val="00E9209F"/>
    <w:rsid w:val="00E92183"/>
    <w:rsid w:val="00E9786C"/>
    <w:rsid w:val="00EA2E70"/>
    <w:rsid w:val="00EA3880"/>
    <w:rsid w:val="00EA5964"/>
    <w:rsid w:val="00EA6251"/>
    <w:rsid w:val="00EB3E8E"/>
    <w:rsid w:val="00EB5597"/>
    <w:rsid w:val="00EC437E"/>
    <w:rsid w:val="00EC50A5"/>
    <w:rsid w:val="00EC617C"/>
    <w:rsid w:val="00ED0EB7"/>
    <w:rsid w:val="00ED11DF"/>
    <w:rsid w:val="00ED2BEF"/>
    <w:rsid w:val="00ED36E5"/>
    <w:rsid w:val="00ED67F9"/>
    <w:rsid w:val="00ED7813"/>
    <w:rsid w:val="00EE309A"/>
    <w:rsid w:val="00EE4278"/>
    <w:rsid w:val="00EE5379"/>
    <w:rsid w:val="00EE5555"/>
    <w:rsid w:val="00EE5D4A"/>
    <w:rsid w:val="00EE6F30"/>
    <w:rsid w:val="00EE73FF"/>
    <w:rsid w:val="00EF12A7"/>
    <w:rsid w:val="00EF5559"/>
    <w:rsid w:val="00EF55FD"/>
    <w:rsid w:val="00EF61AF"/>
    <w:rsid w:val="00EF6E82"/>
    <w:rsid w:val="00EF7A54"/>
    <w:rsid w:val="00F025AB"/>
    <w:rsid w:val="00F123AD"/>
    <w:rsid w:val="00F12513"/>
    <w:rsid w:val="00F2112B"/>
    <w:rsid w:val="00F2308B"/>
    <w:rsid w:val="00F238F4"/>
    <w:rsid w:val="00F25386"/>
    <w:rsid w:val="00F33F4D"/>
    <w:rsid w:val="00F3432E"/>
    <w:rsid w:val="00F368EB"/>
    <w:rsid w:val="00F42926"/>
    <w:rsid w:val="00F47268"/>
    <w:rsid w:val="00F506F4"/>
    <w:rsid w:val="00F52580"/>
    <w:rsid w:val="00F5622B"/>
    <w:rsid w:val="00F67650"/>
    <w:rsid w:val="00F71DBD"/>
    <w:rsid w:val="00F74FA4"/>
    <w:rsid w:val="00F75D71"/>
    <w:rsid w:val="00F81360"/>
    <w:rsid w:val="00F81408"/>
    <w:rsid w:val="00F81E60"/>
    <w:rsid w:val="00F82885"/>
    <w:rsid w:val="00F86020"/>
    <w:rsid w:val="00F90F8D"/>
    <w:rsid w:val="00F91D74"/>
    <w:rsid w:val="00F92D80"/>
    <w:rsid w:val="00F9655B"/>
    <w:rsid w:val="00FA10E5"/>
    <w:rsid w:val="00FA1F9D"/>
    <w:rsid w:val="00FA2D56"/>
    <w:rsid w:val="00FA551B"/>
    <w:rsid w:val="00FC3321"/>
    <w:rsid w:val="00FC7735"/>
    <w:rsid w:val="00FD4516"/>
    <w:rsid w:val="00FD785A"/>
    <w:rsid w:val="00FE057F"/>
    <w:rsid w:val="00FE419E"/>
    <w:rsid w:val="00FF06F1"/>
    <w:rsid w:val="00FF0BAD"/>
    <w:rsid w:val="00FF3AC1"/>
    <w:rsid w:val="00FF4378"/>
    <w:rsid w:val="00FF63EB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50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1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190"/>
    <w:rPr>
      <w:rFonts w:ascii="Calibri" w:eastAsia="Calibri" w:hAnsi="Calibri" w:cs="Tahoma"/>
      <w:kern w:val="3"/>
    </w:rPr>
  </w:style>
  <w:style w:type="paragraph" w:styleId="a5">
    <w:name w:val="footer"/>
    <w:basedOn w:val="a"/>
    <w:link w:val="a6"/>
    <w:uiPriority w:val="99"/>
    <w:unhideWhenUsed/>
    <w:rsid w:val="006F71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7190"/>
    <w:rPr>
      <w:rFonts w:ascii="Calibri" w:eastAsia="Calibri" w:hAnsi="Calibri" w:cs="Tahoma"/>
      <w:kern w:val="3"/>
    </w:rPr>
  </w:style>
  <w:style w:type="paragraph" w:customStyle="1" w:styleId="Standard">
    <w:name w:val="Standard"/>
    <w:qFormat/>
    <w:rsid w:val="00361774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styleId="a7">
    <w:name w:val="Balloon Text"/>
    <w:basedOn w:val="a"/>
    <w:link w:val="a8"/>
    <w:uiPriority w:val="99"/>
    <w:semiHidden/>
    <w:unhideWhenUsed/>
    <w:rsid w:val="00EB3E8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E8E"/>
    <w:rPr>
      <w:rFonts w:ascii="Tahoma" w:eastAsia="Calibri" w:hAnsi="Tahoma" w:cs="Tahoma"/>
      <w:kern w:val="3"/>
      <w:sz w:val="16"/>
      <w:szCs w:val="16"/>
    </w:rPr>
  </w:style>
  <w:style w:type="paragraph" w:styleId="a9">
    <w:name w:val="List"/>
    <w:basedOn w:val="aa"/>
    <w:rsid w:val="0085529A"/>
    <w:pPr>
      <w:widowControl/>
      <w:suppressAutoHyphens w:val="0"/>
      <w:autoSpaceDN/>
      <w:spacing w:after="140" w:line="288" w:lineRule="auto"/>
      <w:textAlignment w:val="auto"/>
    </w:pPr>
    <w:rPr>
      <w:rFonts w:cs="Mangal"/>
      <w:color w:val="00000A"/>
      <w:kern w:val="0"/>
    </w:rPr>
  </w:style>
  <w:style w:type="paragraph" w:styleId="aa">
    <w:name w:val="Body Text"/>
    <w:basedOn w:val="a"/>
    <w:link w:val="ab"/>
    <w:uiPriority w:val="99"/>
    <w:semiHidden/>
    <w:unhideWhenUsed/>
    <w:rsid w:val="0085529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5529A"/>
    <w:rPr>
      <w:rFonts w:ascii="Calibri" w:eastAsia="Calibri" w:hAnsi="Calibri" w:cs="Tahoma"/>
      <w:kern w:val="3"/>
    </w:rPr>
  </w:style>
  <w:style w:type="character" w:styleId="ac">
    <w:name w:val="Hyperlink"/>
    <w:basedOn w:val="a0"/>
    <w:uiPriority w:val="99"/>
    <w:unhideWhenUsed/>
    <w:rsid w:val="00A25CCD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2770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50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1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190"/>
    <w:rPr>
      <w:rFonts w:ascii="Calibri" w:eastAsia="Calibri" w:hAnsi="Calibri" w:cs="Tahoma"/>
      <w:kern w:val="3"/>
    </w:rPr>
  </w:style>
  <w:style w:type="paragraph" w:styleId="a5">
    <w:name w:val="footer"/>
    <w:basedOn w:val="a"/>
    <w:link w:val="a6"/>
    <w:uiPriority w:val="99"/>
    <w:unhideWhenUsed/>
    <w:rsid w:val="006F71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7190"/>
    <w:rPr>
      <w:rFonts w:ascii="Calibri" w:eastAsia="Calibri" w:hAnsi="Calibri" w:cs="Tahoma"/>
      <w:kern w:val="3"/>
    </w:rPr>
  </w:style>
  <w:style w:type="paragraph" w:customStyle="1" w:styleId="Standard">
    <w:name w:val="Standard"/>
    <w:qFormat/>
    <w:rsid w:val="00361774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styleId="a7">
    <w:name w:val="Balloon Text"/>
    <w:basedOn w:val="a"/>
    <w:link w:val="a8"/>
    <w:uiPriority w:val="99"/>
    <w:semiHidden/>
    <w:unhideWhenUsed/>
    <w:rsid w:val="00EB3E8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E8E"/>
    <w:rPr>
      <w:rFonts w:ascii="Tahoma" w:eastAsia="Calibri" w:hAnsi="Tahoma" w:cs="Tahoma"/>
      <w:kern w:val="3"/>
      <w:sz w:val="16"/>
      <w:szCs w:val="16"/>
    </w:rPr>
  </w:style>
  <w:style w:type="paragraph" w:styleId="a9">
    <w:name w:val="List"/>
    <w:basedOn w:val="aa"/>
    <w:rsid w:val="0085529A"/>
    <w:pPr>
      <w:widowControl/>
      <w:suppressAutoHyphens w:val="0"/>
      <w:autoSpaceDN/>
      <w:spacing w:after="140" w:line="288" w:lineRule="auto"/>
      <w:textAlignment w:val="auto"/>
    </w:pPr>
    <w:rPr>
      <w:rFonts w:cs="Mangal"/>
      <w:color w:val="00000A"/>
      <w:kern w:val="0"/>
    </w:rPr>
  </w:style>
  <w:style w:type="paragraph" w:styleId="aa">
    <w:name w:val="Body Text"/>
    <w:basedOn w:val="a"/>
    <w:link w:val="ab"/>
    <w:uiPriority w:val="99"/>
    <w:semiHidden/>
    <w:unhideWhenUsed/>
    <w:rsid w:val="0085529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5529A"/>
    <w:rPr>
      <w:rFonts w:ascii="Calibri" w:eastAsia="Calibri" w:hAnsi="Calibri" w:cs="Tahoma"/>
      <w:kern w:val="3"/>
    </w:rPr>
  </w:style>
  <w:style w:type="character" w:styleId="ac">
    <w:name w:val="Hyperlink"/>
    <w:basedOn w:val="a0"/>
    <w:uiPriority w:val="99"/>
    <w:unhideWhenUsed/>
    <w:rsid w:val="00A25CCD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277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DC1C7-C411-482F-8F20-D1175ACE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анина Дарья Александровна</dc:creator>
  <cp:lastModifiedBy>Чеканина Дарья Александровна</cp:lastModifiedBy>
  <cp:revision>75</cp:revision>
  <cp:lastPrinted>2025-01-16T13:26:00Z</cp:lastPrinted>
  <dcterms:created xsi:type="dcterms:W3CDTF">2024-03-22T11:27:00Z</dcterms:created>
  <dcterms:modified xsi:type="dcterms:W3CDTF">2025-02-12T09:58:00Z</dcterms:modified>
</cp:coreProperties>
</file>